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xmlns:wp14="http://schemas.microsoft.com/office/word/2010/wordml" w:rsidR="001F233F" w:rsidP="001F233F" w:rsidRDefault="003E4A7E" w14:paraId="2A572265" wp14:textId="77777777">
      <w:r w:rsidRPr="003E4A7E">
        <w:rPr>
          <w:b/>
          <w:sz w:val="32"/>
        </w:rPr>
        <w:t>A</w:t>
      </w:r>
      <w:r w:rsidR="00B0570E">
        <w:rPr>
          <w:b/>
          <w:sz w:val="32"/>
        </w:rPr>
        <w:t xml:space="preserve">nexo 2 </w:t>
      </w:r>
      <w:r w:rsidRPr="003E4A7E" w:rsidR="001F233F">
        <w:rPr>
          <w:b/>
          <w:sz w:val="32"/>
        </w:rPr>
        <w:t xml:space="preserve">º </w:t>
      </w:r>
      <w:r w:rsidRPr="00421527" w:rsidR="001F233F">
        <w:rPr>
          <w:b/>
          <w:u w:val="single"/>
        </w:rPr>
        <w:t>FORMULARIO DE INSCRIPCIÓN</w:t>
      </w:r>
      <w:r w:rsidR="001F233F">
        <w:rPr>
          <w:b/>
          <w:u w:val="single"/>
        </w:rPr>
        <w:t xml:space="preserve"> DE </w:t>
      </w:r>
      <w:r w:rsidRPr="00E32D6F" w:rsidR="001F233F">
        <w:rPr>
          <w:b/>
          <w:u w:val="single"/>
        </w:rPr>
        <w:t>ORGANIZACIONES NO GUBERNAMENTAL O GRUPO COMUNITARIO</w:t>
      </w:r>
      <w:r w:rsidR="001F233F">
        <w:t xml:space="preserve">  </w:t>
      </w:r>
    </w:p>
    <w:p xmlns:wp14="http://schemas.microsoft.com/office/word/2010/wordml" w:rsidRPr="00421527" w:rsidR="00B0570E" w:rsidP="001F233F" w:rsidRDefault="00B0570E" w14:paraId="672A6659" wp14:textId="77777777">
      <w:pPr>
        <w:rPr>
          <w:b/>
          <w:u w:val="single"/>
        </w:rPr>
      </w:pPr>
    </w:p>
    <w:tbl>
      <w:tblPr>
        <w:tblW w:w="5000" w:type="pct"/>
        <w:tblBorders>
          <w:top w:val="single" w:color="A8D08D" w:sz="4" w:space="0"/>
          <w:left w:val="single" w:color="A8D08D" w:sz="4" w:space="0"/>
          <w:bottom w:val="single" w:color="A8D08D" w:sz="4" w:space="0"/>
          <w:right w:val="single" w:color="A8D08D" w:sz="4" w:space="0"/>
          <w:insideH w:val="single" w:color="A8D08D" w:sz="4" w:space="0"/>
          <w:insideV w:val="single" w:color="A8D08D" w:sz="4" w:space="0"/>
        </w:tblBorders>
        <w:tblLook w:val="04A0" w:firstRow="1" w:lastRow="0" w:firstColumn="1" w:lastColumn="0" w:noHBand="0" w:noVBand="1"/>
      </w:tblPr>
      <w:tblGrid>
        <w:gridCol w:w="7308"/>
        <w:gridCol w:w="6686"/>
      </w:tblGrid>
      <w:tr xmlns:wp14="http://schemas.microsoft.com/office/word/2010/wordml" w:rsidRPr="00932592" w:rsidR="001F233F" w:rsidTr="00847005" w14:paraId="28380498" wp14:textId="77777777">
        <w:trPr>
          <w:trHeight w:val="567"/>
        </w:trPr>
        <w:tc>
          <w:tcPr>
            <w:tcW w:w="2611" w:type="pct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nil"/>
            </w:tcBorders>
            <w:shd w:val="clear" w:color="auto" w:fill="70AD47"/>
          </w:tcPr>
          <w:p w:rsidRPr="00847005" w:rsidR="001F233F" w:rsidP="00847005" w:rsidRDefault="001F233F" w14:paraId="4DDA836E" wp14:textId="77777777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FFFFFF"/>
                <w:u w:val="single"/>
              </w:rPr>
            </w:pPr>
            <w:r w:rsidRPr="00847005">
              <w:rPr>
                <w:b/>
                <w:bCs/>
                <w:color w:val="FFFFFF"/>
                <w:u w:val="single"/>
              </w:rPr>
              <w:t>DATOS GENERALES</w:t>
            </w:r>
          </w:p>
        </w:tc>
        <w:tc>
          <w:tcPr>
            <w:tcW w:w="2389" w:type="pct"/>
            <w:tcBorders>
              <w:top w:val="single" w:color="70AD47" w:sz="4" w:space="0"/>
              <w:left w:val="nil"/>
              <w:bottom w:val="single" w:color="70AD47" w:sz="4" w:space="0"/>
              <w:right w:val="single" w:color="70AD47" w:sz="4" w:space="0"/>
            </w:tcBorders>
            <w:shd w:val="clear" w:color="auto" w:fill="70AD47"/>
          </w:tcPr>
          <w:p w:rsidRPr="00847005" w:rsidR="001F233F" w:rsidP="00847005" w:rsidRDefault="001F233F" w14:paraId="1AF90A82" wp14:textId="77777777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color w:val="FFFFFF"/>
              </w:rPr>
            </w:pPr>
            <w:r w:rsidRPr="00847005">
              <w:rPr>
                <w:b/>
                <w:bCs/>
                <w:color w:val="FFFFFF"/>
                <w:u w:val="single"/>
              </w:rPr>
              <w:t>DATOS DE REPRESENTATES LEGAL</w:t>
            </w:r>
          </w:p>
        </w:tc>
      </w:tr>
      <w:tr xmlns:wp14="http://schemas.microsoft.com/office/word/2010/wordml" w:rsidRPr="00932592" w:rsidR="001F233F" w:rsidTr="00847005" w14:paraId="1D9EC01B" wp14:textId="77777777">
        <w:trPr>
          <w:trHeight w:val="567"/>
        </w:trPr>
        <w:tc>
          <w:tcPr>
            <w:tcW w:w="2611" w:type="pct"/>
            <w:shd w:val="clear" w:color="auto" w:fill="E2EFD9"/>
          </w:tcPr>
          <w:p w:rsidRPr="00847005" w:rsidR="001F233F" w:rsidP="00847005" w:rsidRDefault="001F233F" w14:paraId="016A4ACC" wp14:textId="77777777">
            <w:pPr>
              <w:rPr>
                <w:b/>
                <w:bCs/>
                <w:sz w:val="22"/>
                <w:szCs w:val="22"/>
              </w:rPr>
            </w:pPr>
            <w:r w:rsidRPr="00847005">
              <w:rPr>
                <w:b/>
                <w:bCs/>
                <w:sz w:val="22"/>
                <w:szCs w:val="22"/>
              </w:rPr>
              <w:t>Nombre de la asociación o grupo:</w:t>
            </w:r>
          </w:p>
        </w:tc>
        <w:tc>
          <w:tcPr>
            <w:tcW w:w="2389" w:type="pct"/>
            <w:shd w:val="clear" w:color="auto" w:fill="E2EFD9"/>
          </w:tcPr>
          <w:p w:rsidRPr="00847005" w:rsidR="001F233F" w:rsidP="00847005" w:rsidRDefault="001F233F" w14:paraId="0DDDED05" wp14:textId="77777777">
            <w:pPr>
              <w:rPr>
                <w:sz w:val="22"/>
                <w:szCs w:val="22"/>
              </w:rPr>
            </w:pPr>
            <w:r w:rsidRPr="00847005">
              <w:rPr>
                <w:sz w:val="22"/>
                <w:szCs w:val="22"/>
              </w:rPr>
              <w:t>Nombre completo:</w:t>
            </w:r>
          </w:p>
        </w:tc>
      </w:tr>
      <w:tr xmlns:wp14="http://schemas.microsoft.com/office/word/2010/wordml" w:rsidRPr="00932592" w:rsidR="001F233F" w:rsidTr="00847005" w14:paraId="21FFD5CF" wp14:textId="77777777">
        <w:trPr>
          <w:trHeight w:val="567"/>
        </w:trPr>
        <w:tc>
          <w:tcPr>
            <w:tcW w:w="2611" w:type="pct"/>
            <w:shd w:val="clear" w:color="auto" w:fill="auto"/>
          </w:tcPr>
          <w:p w:rsidRPr="00847005" w:rsidR="001F233F" w:rsidP="00847005" w:rsidRDefault="001F233F" w14:paraId="62BBC9BA" wp14:textId="77777777">
            <w:pPr>
              <w:rPr>
                <w:b/>
                <w:bCs/>
                <w:sz w:val="22"/>
                <w:szCs w:val="22"/>
              </w:rPr>
            </w:pPr>
            <w:r w:rsidRPr="00847005">
              <w:rPr>
                <w:b/>
                <w:bCs/>
                <w:sz w:val="22"/>
                <w:szCs w:val="22"/>
              </w:rPr>
              <w:t>Número Fax:</w:t>
            </w:r>
          </w:p>
        </w:tc>
        <w:tc>
          <w:tcPr>
            <w:tcW w:w="2389" w:type="pct"/>
            <w:shd w:val="clear" w:color="auto" w:fill="auto"/>
          </w:tcPr>
          <w:p w:rsidRPr="00847005" w:rsidR="001F233F" w:rsidP="00847005" w:rsidRDefault="001F233F" w14:paraId="6E7D01A2" wp14:textId="77777777">
            <w:pPr>
              <w:rPr>
                <w:sz w:val="22"/>
                <w:szCs w:val="22"/>
              </w:rPr>
            </w:pPr>
            <w:r w:rsidRPr="00847005">
              <w:rPr>
                <w:sz w:val="22"/>
                <w:szCs w:val="22"/>
              </w:rPr>
              <w:t>Número telefónico:</w:t>
            </w:r>
          </w:p>
        </w:tc>
      </w:tr>
      <w:tr xmlns:wp14="http://schemas.microsoft.com/office/word/2010/wordml" w:rsidRPr="00932592" w:rsidR="001F233F" w:rsidTr="00847005" w14:paraId="1D6A938C" wp14:textId="77777777">
        <w:trPr>
          <w:trHeight w:val="567"/>
        </w:trPr>
        <w:tc>
          <w:tcPr>
            <w:tcW w:w="2611" w:type="pct"/>
            <w:shd w:val="clear" w:color="auto" w:fill="E2EFD9"/>
          </w:tcPr>
          <w:p w:rsidRPr="00847005" w:rsidR="001F233F" w:rsidP="00847005" w:rsidRDefault="001F233F" w14:paraId="7913E2D1" wp14:textId="77777777">
            <w:pPr>
              <w:rPr>
                <w:b/>
                <w:bCs/>
                <w:sz w:val="22"/>
                <w:szCs w:val="22"/>
              </w:rPr>
            </w:pPr>
            <w:r w:rsidRPr="00847005">
              <w:rPr>
                <w:b/>
                <w:bCs/>
                <w:sz w:val="22"/>
                <w:szCs w:val="22"/>
              </w:rPr>
              <w:t>Número telefónico:</w:t>
            </w:r>
          </w:p>
        </w:tc>
        <w:tc>
          <w:tcPr>
            <w:tcW w:w="2389" w:type="pct"/>
            <w:shd w:val="clear" w:color="auto" w:fill="E2EFD9"/>
          </w:tcPr>
          <w:p w:rsidRPr="00847005" w:rsidR="001F233F" w:rsidP="00847005" w:rsidRDefault="001F233F" w14:paraId="5B991B76" wp14:textId="77777777">
            <w:pPr>
              <w:rPr>
                <w:sz w:val="22"/>
                <w:szCs w:val="22"/>
              </w:rPr>
            </w:pPr>
            <w:r w:rsidRPr="00847005">
              <w:rPr>
                <w:sz w:val="22"/>
                <w:szCs w:val="22"/>
              </w:rPr>
              <w:t>Correo electrónico:</w:t>
            </w:r>
          </w:p>
        </w:tc>
      </w:tr>
      <w:tr xmlns:wp14="http://schemas.microsoft.com/office/word/2010/wordml" w:rsidRPr="00932592" w:rsidR="001F233F" w:rsidTr="00847005" w14:paraId="6FDCC603" wp14:textId="77777777">
        <w:trPr>
          <w:trHeight w:val="567"/>
        </w:trPr>
        <w:tc>
          <w:tcPr>
            <w:tcW w:w="2611" w:type="pct"/>
            <w:shd w:val="clear" w:color="auto" w:fill="auto"/>
          </w:tcPr>
          <w:p w:rsidRPr="00847005" w:rsidR="001F233F" w:rsidP="00847005" w:rsidRDefault="001F233F" w14:paraId="1A2118CE" wp14:textId="77777777">
            <w:pPr>
              <w:rPr>
                <w:b/>
                <w:bCs/>
                <w:sz w:val="22"/>
                <w:szCs w:val="22"/>
              </w:rPr>
            </w:pPr>
            <w:r w:rsidRPr="00847005">
              <w:rPr>
                <w:b/>
                <w:bCs/>
                <w:sz w:val="22"/>
                <w:szCs w:val="22"/>
              </w:rPr>
              <w:t>Correo electrónico:</w:t>
            </w:r>
          </w:p>
        </w:tc>
        <w:tc>
          <w:tcPr>
            <w:tcW w:w="2389" w:type="pct"/>
            <w:shd w:val="clear" w:color="auto" w:fill="auto"/>
          </w:tcPr>
          <w:p w:rsidRPr="00847005" w:rsidR="001F233F" w:rsidP="00847005" w:rsidRDefault="001F233F" w14:paraId="111674C7" wp14:textId="77777777">
            <w:pPr>
              <w:rPr>
                <w:b/>
                <w:sz w:val="22"/>
                <w:szCs w:val="22"/>
                <w:u w:val="single"/>
              </w:rPr>
            </w:pPr>
            <w:r w:rsidRPr="00847005">
              <w:rPr>
                <w:sz w:val="22"/>
                <w:szCs w:val="22"/>
              </w:rPr>
              <w:t>Número Fax:</w:t>
            </w:r>
          </w:p>
        </w:tc>
      </w:tr>
      <w:tr xmlns:wp14="http://schemas.microsoft.com/office/word/2010/wordml" w:rsidRPr="00932592" w:rsidR="001F233F" w:rsidTr="00847005" w14:paraId="7CFD0AA4" wp14:textId="77777777">
        <w:trPr>
          <w:trHeight w:val="567"/>
        </w:trPr>
        <w:tc>
          <w:tcPr>
            <w:tcW w:w="2611" w:type="pct"/>
            <w:shd w:val="clear" w:color="auto" w:fill="E2EFD9"/>
          </w:tcPr>
          <w:p w:rsidRPr="00847005" w:rsidR="001F233F" w:rsidP="00847005" w:rsidRDefault="001F233F" w14:paraId="7ED60845" wp14:textId="77777777">
            <w:pPr>
              <w:rPr>
                <w:b/>
                <w:bCs/>
                <w:sz w:val="22"/>
                <w:szCs w:val="22"/>
              </w:rPr>
            </w:pPr>
            <w:r w:rsidRPr="00847005">
              <w:rPr>
                <w:b/>
                <w:bCs/>
                <w:sz w:val="22"/>
                <w:szCs w:val="22"/>
              </w:rPr>
              <w:t>Página web (opcional):</w:t>
            </w:r>
          </w:p>
        </w:tc>
        <w:tc>
          <w:tcPr>
            <w:tcW w:w="2389" w:type="pct"/>
            <w:shd w:val="clear" w:color="auto" w:fill="E2EFD9"/>
          </w:tcPr>
          <w:p w:rsidRPr="00847005" w:rsidR="001F233F" w:rsidP="00847005" w:rsidRDefault="001F233F" w14:paraId="279B699C" wp14:textId="77777777">
            <w:pPr>
              <w:rPr>
                <w:sz w:val="22"/>
                <w:szCs w:val="22"/>
              </w:rPr>
            </w:pPr>
            <w:r w:rsidRPr="00847005">
              <w:rPr>
                <w:sz w:val="22"/>
                <w:szCs w:val="22"/>
              </w:rPr>
              <w:t>Cédula Jurídica:</w:t>
            </w:r>
          </w:p>
        </w:tc>
      </w:tr>
      <w:tr xmlns:wp14="http://schemas.microsoft.com/office/word/2010/wordml" w:rsidRPr="00932592" w:rsidR="001F233F" w:rsidTr="00847005" w14:paraId="7B1919E3" wp14:textId="77777777">
        <w:trPr>
          <w:trHeight w:val="567"/>
        </w:trPr>
        <w:tc>
          <w:tcPr>
            <w:tcW w:w="2611" w:type="pct"/>
            <w:shd w:val="clear" w:color="auto" w:fill="auto"/>
          </w:tcPr>
          <w:p w:rsidRPr="00847005" w:rsidR="001F233F" w:rsidP="00847005" w:rsidRDefault="001F233F" w14:paraId="262AAC98" wp14:textId="77777777">
            <w:pPr>
              <w:rPr>
                <w:b/>
                <w:bCs/>
                <w:sz w:val="22"/>
                <w:szCs w:val="22"/>
              </w:rPr>
            </w:pPr>
            <w:r w:rsidRPr="00847005">
              <w:rPr>
                <w:b/>
                <w:bCs/>
                <w:sz w:val="22"/>
                <w:szCs w:val="22"/>
              </w:rPr>
              <w:t>Ubicación:</w:t>
            </w:r>
          </w:p>
        </w:tc>
        <w:tc>
          <w:tcPr>
            <w:tcW w:w="2389" w:type="pct"/>
            <w:shd w:val="clear" w:color="auto" w:fill="auto"/>
          </w:tcPr>
          <w:p w:rsidRPr="00847005" w:rsidR="001F233F" w:rsidP="00847005" w:rsidRDefault="001F233F" w14:paraId="0A37501D" wp14:textId="77777777">
            <w:pPr>
              <w:rPr>
                <w:sz w:val="22"/>
                <w:szCs w:val="22"/>
              </w:rPr>
            </w:pPr>
          </w:p>
        </w:tc>
      </w:tr>
      <w:tr xmlns:wp14="http://schemas.microsoft.com/office/word/2010/wordml" w:rsidRPr="00932592" w:rsidR="001F233F" w:rsidTr="00847005" w14:paraId="3CDF5285" wp14:textId="77777777">
        <w:trPr>
          <w:trHeight w:val="567"/>
        </w:trPr>
        <w:tc>
          <w:tcPr>
            <w:tcW w:w="2611" w:type="pct"/>
            <w:shd w:val="clear" w:color="auto" w:fill="E2EFD9"/>
          </w:tcPr>
          <w:p w:rsidRPr="00847005" w:rsidR="001F233F" w:rsidP="00847005" w:rsidRDefault="001F233F" w14:paraId="7E0435F4" wp14:textId="7777777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</w:rPr>
            </w:pPr>
            <w:r w:rsidRPr="00847005">
              <w:rPr>
                <w:b/>
                <w:bCs/>
              </w:rPr>
              <w:t>Provincia:</w:t>
            </w:r>
          </w:p>
        </w:tc>
        <w:tc>
          <w:tcPr>
            <w:tcW w:w="2389" w:type="pct"/>
            <w:shd w:val="clear" w:color="auto" w:fill="538135"/>
          </w:tcPr>
          <w:p w:rsidRPr="00847005" w:rsidR="001F233F" w:rsidP="00847005" w:rsidRDefault="001F233F" w14:paraId="45ACCFB8" wp14:textId="77777777">
            <w:pPr>
              <w:jc w:val="center"/>
              <w:rPr>
                <w:sz w:val="22"/>
                <w:szCs w:val="22"/>
                <w:highlight w:val="darkYellow"/>
              </w:rPr>
            </w:pPr>
            <w:r w:rsidRPr="00847005">
              <w:rPr>
                <w:color w:val="FFFFFF"/>
                <w:sz w:val="22"/>
                <w:szCs w:val="22"/>
                <w:highlight w:val="darkYellow"/>
              </w:rPr>
              <w:t>c-</w:t>
            </w:r>
            <w:r w:rsidRPr="00847005">
              <w:rPr>
                <w:color w:val="FFFFFF"/>
                <w:sz w:val="22"/>
                <w:szCs w:val="22"/>
              </w:rPr>
              <w:t>DATOS ESPECIFICOS DE LA ASOCIACION O GRUPO</w:t>
            </w:r>
          </w:p>
        </w:tc>
      </w:tr>
      <w:tr xmlns:wp14="http://schemas.microsoft.com/office/word/2010/wordml" w:rsidRPr="00932592" w:rsidR="001F233F" w:rsidTr="00847005" w14:paraId="3DF41DDA" wp14:textId="77777777">
        <w:trPr>
          <w:trHeight w:val="567"/>
        </w:trPr>
        <w:tc>
          <w:tcPr>
            <w:tcW w:w="2611" w:type="pct"/>
            <w:shd w:val="clear" w:color="auto" w:fill="auto"/>
          </w:tcPr>
          <w:p w:rsidRPr="00847005" w:rsidR="001F233F" w:rsidP="00847005" w:rsidRDefault="001F233F" w14:paraId="253FE1B9" wp14:textId="7777777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</w:rPr>
            </w:pPr>
            <w:r w:rsidRPr="00847005">
              <w:rPr>
                <w:b/>
                <w:bCs/>
              </w:rPr>
              <w:t>Distrito:</w:t>
            </w:r>
          </w:p>
        </w:tc>
        <w:tc>
          <w:tcPr>
            <w:tcW w:w="2389" w:type="pct"/>
            <w:shd w:val="clear" w:color="auto" w:fill="auto"/>
          </w:tcPr>
          <w:p w:rsidRPr="00847005" w:rsidR="001F233F" w:rsidP="00847005" w:rsidRDefault="001F233F" w14:paraId="6A8ABE08" wp14:textId="77777777">
            <w:pPr>
              <w:rPr>
                <w:sz w:val="22"/>
                <w:szCs w:val="22"/>
              </w:rPr>
            </w:pPr>
            <w:r w:rsidRPr="00847005">
              <w:rPr>
                <w:sz w:val="22"/>
                <w:szCs w:val="22"/>
              </w:rPr>
              <w:t>Población Meta:</w:t>
            </w:r>
          </w:p>
        </w:tc>
      </w:tr>
      <w:tr xmlns:wp14="http://schemas.microsoft.com/office/word/2010/wordml" w:rsidRPr="00932592" w:rsidR="001F233F" w:rsidTr="00847005" w14:paraId="46288CBF" wp14:textId="77777777">
        <w:trPr>
          <w:trHeight w:val="567"/>
        </w:trPr>
        <w:tc>
          <w:tcPr>
            <w:tcW w:w="2611" w:type="pct"/>
            <w:shd w:val="clear" w:color="auto" w:fill="E2EFD9"/>
          </w:tcPr>
          <w:p w:rsidRPr="00847005" w:rsidR="001F233F" w:rsidP="00847005" w:rsidRDefault="001F233F" w14:paraId="1D32AE43" wp14:textId="7777777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</w:rPr>
            </w:pPr>
            <w:r w:rsidRPr="00847005">
              <w:rPr>
                <w:b/>
                <w:bCs/>
              </w:rPr>
              <w:t>Cantón:</w:t>
            </w:r>
          </w:p>
        </w:tc>
        <w:tc>
          <w:tcPr>
            <w:tcW w:w="2389" w:type="pct"/>
            <w:shd w:val="clear" w:color="auto" w:fill="E2EFD9"/>
          </w:tcPr>
          <w:p w:rsidRPr="00847005" w:rsidR="001F233F" w:rsidP="00847005" w:rsidRDefault="001F233F" w14:paraId="40277398" wp14:textId="77777777">
            <w:pPr>
              <w:rPr>
                <w:sz w:val="22"/>
                <w:szCs w:val="22"/>
              </w:rPr>
            </w:pPr>
            <w:r w:rsidRPr="00847005">
              <w:rPr>
                <w:sz w:val="22"/>
                <w:szCs w:val="22"/>
              </w:rPr>
              <w:t>Ubicación geográfica de la población meta:</w:t>
            </w:r>
          </w:p>
        </w:tc>
      </w:tr>
      <w:tr xmlns:wp14="http://schemas.microsoft.com/office/word/2010/wordml" w:rsidRPr="00932592" w:rsidR="001F233F" w:rsidTr="00847005" w14:paraId="40E36D60" wp14:textId="77777777">
        <w:trPr>
          <w:trHeight w:val="567"/>
        </w:trPr>
        <w:tc>
          <w:tcPr>
            <w:tcW w:w="2611" w:type="pct"/>
            <w:shd w:val="clear" w:color="auto" w:fill="auto"/>
          </w:tcPr>
          <w:p w:rsidRPr="00847005" w:rsidR="001F233F" w:rsidP="00847005" w:rsidRDefault="001F233F" w14:paraId="473B77EE" wp14:textId="77777777">
            <w:pPr>
              <w:rPr>
                <w:b/>
                <w:bCs/>
                <w:sz w:val="22"/>
                <w:szCs w:val="22"/>
              </w:rPr>
            </w:pPr>
            <w:r w:rsidRPr="00847005">
              <w:rPr>
                <w:b/>
                <w:bCs/>
                <w:sz w:val="22"/>
                <w:szCs w:val="22"/>
              </w:rPr>
              <w:t>Dirección exacta:</w:t>
            </w:r>
          </w:p>
        </w:tc>
        <w:tc>
          <w:tcPr>
            <w:tcW w:w="2389" w:type="pct"/>
            <w:shd w:val="clear" w:color="auto" w:fill="auto"/>
          </w:tcPr>
          <w:p w:rsidRPr="00847005" w:rsidR="001F233F" w:rsidP="00847005" w:rsidRDefault="001F233F" w14:paraId="5DAB6C7B" wp14:textId="77777777">
            <w:pPr>
              <w:rPr>
                <w:sz w:val="22"/>
                <w:szCs w:val="22"/>
              </w:rPr>
            </w:pPr>
          </w:p>
        </w:tc>
      </w:tr>
      <w:tr xmlns:wp14="http://schemas.microsoft.com/office/word/2010/wordml" w:rsidRPr="00932592" w:rsidR="001F233F" w:rsidTr="00847005" w14:paraId="412D1647" wp14:textId="77777777">
        <w:trPr>
          <w:trHeight w:val="567"/>
        </w:trPr>
        <w:tc>
          <w:tcPr>
            <w:tcW w:w="2611" w:type="pct"/>
            <w:shd w:val="clear" w:color="auto" w:fill="E2EFD9"/>
          </w:tcPr>
          <w:p w:rsidRPr="00847005" w:rsidR="001F233F" w:rsidP="00847005" w:rsidRDefault="001F233F" w14:paraId="2E5C3107" wp14:textId="77777777">
            <w:pPr>
              <w:rPr>
                <w:b/>
                <w:bCs/>
                <w:sz w:val="22"/>
                <w:szCs w:val="22"/>
              </w:rPr>
            </w:pPr>
            <w:r w:rsidRPr="00847005">
              <w:rPr>
                <w:b/>
                <w:bCs/>
                <w:sz w:val="22"/>
                <w:szCs w:val="22"/>
              </w:rPr>
              <w:t>Nombre de la persona que ejerce la presidencia o Representante legal o representante:</w:t>
            </w:r>
          </w:p>
        </w:tc>
        <w:tc>
          <w:tcPr>
            <w:tcW w:w="2389" w:type="pct"/>
            <w:shd w:val="clear" w:color="auto" w:fill="E2EFD9"/>
          </w:tcPr>
          <w:p w:rsidRPr="00847005" w:rsidR="001F233F" w:rsidP="00847005" w:rsidRDefault="001F233F" w14:paraId="02EB378F" wp14:textId="77777777">
            <w:pPr>
              <w:rPr>
                <w:sz w:val="22"/>
                <w:szCs w:val="22"/>
              </w:rPr>
            </w:pPr>
          </w:p>
        </w:tc>
      </w:tr>
      <w:tr xmlns:wp14="http://schemas.microsoft.com/office/word/2010/wordml" w:rsidRPr="00932592" w:rsidR="001F233F" w:rsidTr="00847005" w14:paraId="053574BC" wp14:textId="77777777">
        <w:trPr>
          <w:trHeight w:val="567"/>
        </w:trPr>
        <w:tc>
          <w:tcPr>
            <w:tcW w:w="2611" w:type="pct"/>
            <w:shd w:val="clear" w:color="auto" w:fill="auto"/>
          </w:tcPr>
          <w:p w:rsidRPr="00847005" w:rsidR="001F233F" w:rsidP="00847005" w:rsidRDefault="001F233F" w14:paraId="34983DBC" wp14:textId="77777777">
            <w:pPr>
              <w:rPr>
                <w:b/>
                <w:bCs/>
                <w:sz w:val="22"/>
                <w:szCs w:val="22"/>
              </w:rPr>
            </w:pPr>
            <w:r w:rsidRPr="00847005">
              <w:rPr>
                <w:b/>
                <w:bCs/>
                <w:sz w:val="22"/>
                <w:szCs w:val="22"/>
              </w:rPr>
              <w:t>Misión:</w:t>
            </w:r>
          </w:p>
        </w:tc>
        <w:tc>
          <w:tcPr>
            <w:tcW w:w="2389" w:type="pct"/>
            <w:shd w:val="clear" w:color="auto" w:fill="auto"/>
          </w:tcPr>
          <w:p w:rsidRPr="00847005" w:rsidR="001F233F" w:rsidP="00847005" w:rsidRDefault="001F233F" w14:paraId="6A05A809" wp14:textId="77777777">
            <w:pPr>
              <w:rPr>
                <w:sz w:val="22"/>
                <w:szCs w:val="22"/>
              </w:rPr>
            </w:pPr>
          </w:p>
        </w:tc>
      </w:tr>
      <w:tr xmlns:wp14="http://schemas.microsoft.com/office/word/2010/wordml" w:rsidRPr="00932592" w:rsidR="001F233F" w:rsidTr="00847005" w14:paraId="35AEF38B" wp14:textId="77777777">
        <w:trPr>
          <w:trHeight w:val="567"/>
        </w:trPr>
        <w:tc>
          <w:tcPr>
            <w:tcW w:w="2611" w:type="pct"/>
            <w:shd w:val="clear" w:color="auto" w:fill="E2EFD9"/>
          </w:tcPr>
          <w:p w:rsidRPr="00847005" w:rsidR="001F233F" w:rsidP="00847005" w:rsidRDefault="001F233F" w14:paraId="59268DAA" wp14:textId="77777777">
            <w:pPr>
              <w:rPr>
                <w:b/>
                <w:bCs/>
                <w:sz w:val="22"/>
                <w:szCs w:val="22"/>
              </w:rPr>
            </w:pPr>
            <w:r w:rsidRPr="00847005">
              <w:rPr>
                <w:b/>
                <w:bCs/>
                <w:sz w:val="22"/>
                <w:szCs w:val="22"/>
              </w:rPr>
              <w:t>Visión:</w:t>
            </w:r>
          </w:p>
        </w:tc>
        <w:tc>
          <w:tcPr>
            <w:tcW w:w="2389" w:type="pct"/>
            <w:shd w:val="clear" w:color="auto" w:fill="538135"/>
          </w:tcPr>
          <w:p w:rsidRPr="00847005" w:rsidR="001F233F" w:rsidP="00847005" w:rsidRDefault="00F66AAA" w14:paraId="4277760D" wp14:textId="77777777">
            <w:pPr>
              <w:rPr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D.</w:t>
            </w:r>
            <w:r w:rsidRPr="00847005" w:rsidR="001F233F">
              <w:rPr>
                <w:color w:val="FFFFFF"/>
                <w:sz w:val="22"/>
                <w:szCs w:val="22"/>
              </w:rPr>
              <w:t xml:space="preserve"> OBSERVACIONES</w:t>
            </w:r>
          </w:p>
        </w:tc>
      </w:tr>
      <w:tr xmlns:wp14="http://schemas.microsoft.com/office/word/2010/wordml" w:rsidRPr="00932592" w:rsidR="001F233F" w:rsidTr="00847005" w14:paraId="704444F0" wp14:textId="77777777">
        <w:trPr>
          <w:trHeight w:val="567"/>
        </w:trPr>
        <w:tc>
          <w:tcPr>
            <w:tcW w:w="2611" w:type="pct"/>
            <w:shd w:val="clear" w:color="auto" w:fill="auto"/>
          </w:tcPr>
          <w:p w:rsidRPr="00847005" w:rsidR="001F233F" w:rsidP="00847005" w:rsidRDefault="001F233F" w14:paraId="383DB21C" wp14:textId="77777777">
            <w:pPr>
              <w:pStyle w:val="Prrafodelista"/>
              <w:ind w:left="0"/>
              <w:rPr>
                <w:b/>
                <w:bCs/>
              </w:rPr>
            </w:pPr>
            <w:r w:rsidRPr="00847005">
              <w:rPr>
                <w:b/>
                <w:bCs/>
              </w:rPr>
              <w:t>Objetivos generales de la organización:</w:t>
            </w:r>
          </w:p>
        </w:tc>
        <w:tc>
          <w:tcPr>
            <w:tcW w:w="2389" w:type="pct"/>
            <w:shd w:val="clear" w:color="auto" w:fill="auto"/>
          </w:tcPr>
          <w:p w:rsidRPr="00847005" w:rsidR="001F233F" w:rsidP="00847005" w:rsidRDefault="001F233F" w14:paraId="5A39BBE3" wp14:textId="77777777">
            <w:pPr>
              <w:rPr>
                <w:sz w:val="22"/>
                <w:szCs w:val="22"/>
              </w:rPr>
            </w:pPr>
          </w:p>
        </w:tc>
      </w:tr>
      <w:tr xmlns:wp14="http://schemas.microsoft.com/office/word/2010/wordml" w:rsidRPr="00932592" w:rsidR="001F233F" w:rsidTr="00847005" w14:paraId="0D313A6E" wp14:textId="77777777">
        <w:trPr>
          <w:trHeight w:val="567"/>
        </w:trPr>
        <w:tc>
          <w:tcPr>
            <w:tcW w:w="2611" w:type="pct"/>
            <w:shd w:val="clear" w:color="auto" w:fill="E2EFD9"/>
          </w:tcPr>
          <w:p w:rsidRPr="00847005" w:rsidR="001F233F" w:rsidP="00847005" w:rsidRDefault="001F233F" w14:paraId="70C128E3" wp14:textId="77777777">
            <w:pPr>
              <w:pStyle w:val="Prrafodelista"/>
              <w:ind w:left="0"/>
              <w:rPr>
                <w:b/>
                <w:bCs/>
              </w:rPr>
            </w:pPr>
            <w:r w:rsidRPr="00847005">
              <w:rPr>
                <w:b/>
                <w:bCs/>
              </w:rPr>
              <w:t>Nombre de la (el) Presidenta (e):</w:t>
            </w:r>
          </w:p>
        </w:tc>
        <w:tc>
          <w:tcPr>
            <w:tcW w:w="2389" w:type="pct"/>
            <w:shd w:val="clear" w:color="auto" w:fill="E2EFD9"/>
          </w:tcPr>
          <w:p w:rsidRPr="00847005" w:rsidR="001F233F" w:rsidP="00847005" w:rsidRDefault="001F233F" w14:paraId="41C8F396" wp14:textId="77777777">
            <w:pPr>
              <w:rPr>
                <w:sz w:val="22"/>
                <w:szCs w:val="22"/>
              </w:rPr>
            </w:pPr>
          </w:p>
        </w:tc>
      </w:tr>
    </w:tbl>
    <w:p xmlns:wp14="http://schemas.microsoft.com/office/word/2010/wordml" w:rsidR="001F233F" w:rsidP="001F233F" w:rsidRDefault="001F233F" w14:paraId="72A3D3EC" wp14:textId="77777777">
      <w:pPr>
        <w:jc w:val="both"/>
        <w:sectPr w:rsidR="001F233F" w:rsidSect="00847005">
          <w:headerReference w:type="default" r:id="rId8"/>
          <w:pgSz w:w="16838" w:h="11906" w:orient="landscape"/>
          <w:pgMar w:top="1701" w:right="1417" w:bottom="1701" w:left="1417" w:header="708" w:footer="708" w:gutter="0"/>
          <w:cols w:space="708"/>
          <w:docGrid w:linePitch="360"/>
          <w:footerReference w:type="default" r:id="R33a8bf67dd6c4e06"/>
          <w:headerReference w:type="first" r:id="Rb6ccd937ff7a4a28"/>
          <w:footerReference w:type="first" r:id="R69660676d64a41d7"/>
        </w:sectPr>
      </w:pPr>
    </w:p>
    <w:p xmlns:wp14="http://schemas.microsoft.com/office/word/2010/wordml" w:rsidRPr="00242416" w:rsidR="00B0570E" w:rsidP="00B0570E" w:rsidRDefault="00B0570E" w14:paraId="00AFF75E" wp14:textId="77777777">
      <w:pPr>
        <w:jc w:val="both"/>
        <w:rPr>
          <w:b/>
          <w:u w:val="single"/>
        </w:rPr>
      </w:pPr>
      <w:r w:rsidRPr="00CF5B35">
        <w:rPr>
          <w:b/>
          <w:sz w:val="32"/>
        </w:rPr>
        <w:t>ANEXO 1</w:t>
      </w:r>
      <w:r w:rsidRPr="00B0570E">
        <w:rPr>
          <w:b/>
        </w:rPr>
        <w:t xml:space="preserve">. </w:t>
      </w:r>
      <w:r w:rsidRPr="00242416">
        <w:rPr>
          <w:b/>
          <w:u w:val="single"/>
        </w:rPr>
        <w:t>REQUISITOS PARA INSCRIPCION DE ONG, GRUPOS COMUNITARIOS</w:t>
      </w:r>
    </w:p>
    <w:p xmlns:wp14="http://schemas.microsoft.com/office/word/2010/wordml" w:rsidRPr="00242416" w:rsidR="00B0570E" w:rsidP="00B0570E" w:rsidRDefault="00B0570E" w14:paraId="0D0B940D" wp14:textId="77777777">
      <w:pPr>
        <w:jc w:val="center"/>
        <w:rPr>
          <w:b/>
        </w:rPr>
      </w:pPr>
    </w:p>
    <w:p xmlns:wp14="http://schemas.microsoft.com/office/word/2010/wordml" w:rsidRPr="00242416" w:rsidR="00B0570E" w:rsidP="00B0570E" w:rsidRDefault="00B0570E" w14:paraId="28399390" wp14:textId="77777777">
      <w:pPr>
        <w:jc w:val="center"/>
        <w:rPr>
          <w:b/>
        </w:rPr>
      </w:pPr>
      <w:r w:rsidRPr="00242416">
        <w:rPr>
          <w:b/>
        </w:rPr>
        <w:t>PARTICIPACIÓN DE LA SOCIEDAD CIVIL. Ley 9222</w:t>
      </w:r>
    </w:p>
    <w:p xmlns:wp14="http://schemas.microsoft.com/office/word/2010/wordml" w:rsidR="00B0570E" w:rsidP="00B0570E" w:rsidRDefault="00B0570E" w14:paraId="0E27B00A" wp14:textId="77777777">
      <w:pPr>
        <w:jc w:val="both"/>
        <w:rPr>
          <w:b/>
          <w:sz w:val="40"/>
        </w:rPr>
      </w:pPr>
    </w:p>
    <w:p xmlns:wp14="http://schemas.microsoft.com/office/word/2010/wordml" w:rsidRPr="00567A81" w:rsidR="00B0570E" w:rsidP="00B0570E" w:rsidRDefault="00B0570E" w14:paraId="7140D842" wp14:textId="77777777">
      <w:pPr>
        <w:jc w:val="both"/>
        <w:rPr>
          <w:b/>
          <w:u w:val="single"/>
        </w:rPr>
      </w:pPr>
      <w:r w:rsidRPr="00CF5B35">
        <w:rPr>
          <w:b/>
          <w:sz w:val="32"/>
        </w:rPr>
        <w:t>Sección I</w:t>
      </w:r>
      <w:r w:rsidRPr="00CF5B35">
        <w:rPr>
          <w:b/>
        </w:rPr>
        <w:t xml:space="preserve">: </w:t>
      </w:r>
      <w:r w:rsidRPr="00C21274">
        <w:rPr>
          <w:b/>
          <w:u w:val="single"/>
        </w:rPr>
        <w:t>Registro y funcionamiento de organizaciones no gubernamentales</w:t>
      </w:r>
      <w:r w:rsidRPr="00567A81">
        <w:rPr>
          <w:u w:val="single"/>
        </w:rPr>
        <w:t xml:space="preserve"> </w:t>
      </w:r>
    </w:p>
    <w:p xmlns:wp14="http://schemas.microsoft.com/office/word/2010/wordml" w:rsidR="00B0570E" w:rsidP="00B0570E" w:rsidRDefault="00B0570E" w14:paraId="60061E4C" wp14:textId="77777777">
      <w:pPr>
        <w:jc w:val="both"/>
      </w:pPr>
    </w:p>
    <w:p xmlns:wp14="http://schemas.microsoft.com/office/word/2010/wordml" w:rsidR="00CF5B35" w:rsidP="00B0570E" w:rsidRDefault="00B0570E" w14:paraId="2E42E18E" wp14:textId="59D3B10B">
      <w:pPr>
        <w:jc w:val="both"/>
      </w:pPr>
      <w:r w:rsidR="00B0570E">
        <w:rPr/>
        <w:t>El Min</w:t>
      </w:r>
      <w:r w:rsidR="00B0570E">
        <w:rPr/>
        <w:t>isterio de Salud, por medio de a la Secretar</w:t>
      </w:r>
      <w:r w:rsidR="02C44B72">
        <w:rPr/>
        <w:t>í</w:t>
      </w:r>
      <w:r w:rsidR="00B0570E">
        <w:rPr/>
        <w:t>a Técnica de Donación y Trasplantes de Órganos y Tejidos</w:t>
      </w:r>
      <w:r w:rsidR="00B0570E">
        <w:rPr/>
        <w:t>, inscribirá a todas las organizaciones</w:t>
      </w:r>
      <w:r w:rsidR="00B0570E">
        <w:rPr/>
        <w:t xml:space="preserve"> o grupos comun</w:t>
      </w:r>
      <w:r w:rsidR="00B0570E">
        <w:rPr/>
        <w:t xml:space="preserve">itarios que </w:t>
      </w:r>
      <w:proofErr w:type="gramStart"/>
      <w:r w:rsidR="00B0570E">
        <w:rPr/>
        <w:t>represent</w:t>
      </w:r>
      <w:r w:rsidR="00B0570E">
        <w:rPr/>
        <w:t xml:space="preserve">en </w:t>
      </w:r>
      <w:r w:rsidR="00B0570E">
        <w:rPr/>
        <w:t xml:space="preserve"> a</w:t>
      </w:r>
      <w:proofErr w:type="gramEnd"/>
      <w:r w:rsidR="00B0570E">
        <w:rPr/>
        <w:t xml:space="preserve"> pacientes trasplantados o que requieran trasplante</w:t>
      </w:r>
      <w:r w:rsidR="00B0570E">
        <w:rPr/>
        <w:t xml:space="preserve"> </w:t>
      </w:r>
      <w:r w:rsidR="160F29EE">
        <w:rPr/>
        <w:t>cuyas labores</w:t>
      </w:r>
      <w:r w:rsidR="00B0570E">
        <w:rPr/>
        <w:t xml:space="preserve"> se relacione</w:t>
      </w:r>
      <w:r w:rsidR="00B0570E">
        <w:rPr/>
        <w:t>n</w:t>
      </w:r>
      <w:r w:rsidR="00B0570E">
        <w:rPr/>
        <w:t xml:space="preserve"> con el tema</w:t>
      </w:r>
      <w:r w:rsidR="00B0570E">
        <w:rPr/>
        <w:t>.</w:t>
      </w:r>
      <w:r w:rsidR="00B0570E">
        <w:rPr/>
        <w:t xml:space="preserve"> </w:t>
      </w:r>
    </w:p>
    <w:p xmlns:wp14="http://schemas.microsoft.com/office/word/2010/wordml" w:rsidR="00CF5B35" w:rsidP="00B0570E" w:rsidRDefault="00CF5B35" w14:paraId="44EAFD9C" wp14:textId="77777777">
      <w:pPr>
        <w:jc w:val="both"/>
      </w:pPr>
    </w:p>
    <w:p xmlns:wp14="http://schemas.microsoft.com/office/word/2010/wordml" w:rsidR="00B0570E" w:rsidP="00B0570E" w:rsidRDefault="00B0570E" w14:paraId="55754115" wp14:textId="77777777">
      <w:pPr>
        <w:jc w:val="both"/>
      </w:pPr>
      <w:r w:rsidRPr="001F4FEF">
        <w:t xml:space="preserve">Los requisitos para esta </w:t>
      </w:r>
      <w:r>
        <w:t xml:space="preserve">la </w:t>
      </w:r>
      <w:r w:rsidRPr="0091207F">
        <w:t>inscripción</w:t>
      </w:r>
      <w:r>
        <w:t xml:space="preserve"> de estas organizaciones o grupos comunitarios</w:t>
      </w:r>
      <w:r w:rsidRPr="0091207F">
        <w:t xml:space="preserve"> serán: </w:t>
      </w:r>
    </w:p>
    <w:p xmlns:wp14="http://schemas.microsoft.com/office/word/2010/wordml" w:rsidRPr="0091207F" w:rsidR="00CF5B35" w:rsidP="00B0570E" w:rsidRDefault="00CF5B35" w14:paraId="4B94D5A5" wp14:textId="77777777">
      <w:pPr>
        <w:jc w:val="both"/>
      </w:pPr>
    </w:p>
    <w:p xmlns:wp14="http://schemas.microsoft.com/office/word/2010/wordml" w:rsidRPr="003119B1" w:rsidR="00B0570E" w:rsidP="00847005" w:rsidRDefault="00B0570E" w14:paraId="626F4544" wp14:textId="77777777">
      <w:pPr>
        <w:numPr>
          <w:ilvl w:val="0"/>
          <w:numId w:val="15"/>
        </w:numPr>
        <w:jc w:val="both"/>
      </w:pPr>
      <w:r>
        <w:t>Registrarse ante el Ministerio de Salud, mediante la presentaci</w:t>
      </w:r>
      <w:r w:rsidR="008617DE">
        <w:t xml:space="preserve">ón de formulario de inscripción </w:t>
      </w:r>
      <w:r w:rsidR="003119B1">
        <w:t xml:space="preserve">Anexo 2º </w:t>
      </w:r>
      <w:r w:rsidRPr="003119B1" w:rsidR="003119B1">
        <w:rPr>
          <w:b/>
          <w:sz w:val="22"/>
          <w:u w:val="single"/>
        </w:rPr>
        <w:t>FORMULARIO D</w:t>
      </w:r>
      <w:r w:rsidR="005F6EA1">
        <w:rPr>
          <w:b/>
          <w:sz w:val="22"/>
          <w:u w:val="single"/>
        </w:rPr>
        <w:t xml:space="preserve">E INSCRIPCIÓN DE ORGANIZACIÓN </w:t>
      </w:r>
      <w:r w:rsidRPr="003119B1" w:rsidR="003119B1">
        <w:rPr>
          <w:b/>
          <w:sz w:val="22"/>
          <w:u w:val="single"/>
        </w:rPr>
        <w:t>NO GUBERNAMENTAL O GRUPO COMUNITARIO</w:t>
      </w:r>
      <w:r w:rsidRPr="003119B1" w:rsidR="003119B1">
        <w:rPr>
          <w:sz w:val="22"/>
        </w:rPr>
        <w:t xml:space="preserve">  </w:t>
      </w:r>
    </w:p>
    <w:p xmlns:wp14="http://schemas.microsoft.com/office/word/2010/wordml" w:rsidRPr="003119B1" w:rsidR="003119B1" w:rsidP="003119B1" w:rsidRDefault="003119B1" w14:paraId="3DEEC669" wp14:textId="77777777">
      <w:pPr>
        <w:ind w:left="720"/>
        <w:jc w:val="both"/>
      </w:pPr>
    </w:p>
    <w:p xmlns:wp14="http://schemas.microsoft.com/office/word/2010/wordml" w:rsidRPr="00746A04" w:rsidR="00B0570E" w:rsidP="00D41819" w:rsidRDefault="00B0570E" w14:paraId="43708B54" wp14:textId="5F088AB6">
      <w:pPr>
        <w:pStyle w:val="Prrafodelista"/>
        <w:numPr>
          <w:ilvl w:val="0"/>
          <w:numId w:val="15"/>
        </w:numPr>
        <w:spacing w:after="160" w:line="259" w:lineRule="auto"/>
        <w:jc w:val="both"/>
        <w:rPr>
          <w:rFonts w:ascii="Cambria" w:hAnsi="Cambria" w:eastAsia="Cambria"/>
          <w:sz w:val="24"/>
          <w:szCs w:val="24"/>
          <w:lang w:val="es-ES"/>
        </w:rPr>
      </w:pPr>
      <w:r w:rsidRPr="71789F9F" w:rsidR="00B0570E">
        <w:rPr>
          <w:rFonts w:ascii="Cambria" w:hAnsi="Cambria" w:eastAsia="Cambria"/>
          <w:sz w:val="24"/>
          <w:szCs w:val="24"/>
          <w:lang w:val="es-ES"/>
        </w:rPr>
        <w:t xml:space="preserve">Presentar una nota autenticada por abogado, con el nombre y las calidades de las personas que integran la organización, las funciones que desempeña la entidad, la dirección y el número de teléfono donde se pueda localizar a alguno de </w:t>
      </w:r>
      <w:r w:rsidRPr="71789F9F" w:rsidR="3F7BF8BD">
        <w:rPr>
          <w:rFonts w:ascii="Cambria" w:hAnsi="Cambria" w:eastAsia="Cambria"/>
          <w:sz w:val="24"/>
          <w:szCs w:val="24"/>
          <w:lang w:val="es-ES"/>
        </w:rPr>
        <w:t>sus personeros</w:t>
      </w:r>
      <w:r w:rsidRPr="71789F9F" w:rsidR="00B0570E">
        <w:rPr>
          <w:rFonts w:ascii="Cambria" w:hAnsi="Cambria" w:eastAsia="Cambria"/>
          <w:sz w:val="24"/>
          <w:szCs w:val="24"/>
          <w:lang w:val="es-ES"/>
        </w:rPr>
        <w:t xml:space="preserve">. </w:t>
      </w:r>
    </w:p>
    <w:p xmlns:wp14="http://schemas.microsoft.com/office/word/2010/wordml" w:rsidRPr="00746A04" w:rsidR="00B0570E" w:rsidP="00B0570E" w:rsidRDefault="00B0570E" w14:paraId="3656B9AB" wp14:textId="77777777">
      <w:pPr>
        <w:pStyle w:val="Prrafodelista"/>
        <w:rPr>
          <w:rFonts w:ascii="Cambria" w:hAnsi="Cambria" w:eastAsia="Cambria"/>
          <w:sz w:val="24"/>
          <w:szCs w:val="24"/>
          <w:lang w:val="es-ES"/>
        </w:rPr>
      </w:pPr>
    </w:p>
    <w:p xmlns:wp14="http://schemas.microsoft.com/office/word/2010/wordml" w:rsidRPr="00746A04" w:rsidR="00B0570E" w:rsidP="00D41819" w:rsidRDefault="00B0570E" w14:paraId="7BFBC167" wp14:textId="3CF00089">
      <w:pPr>
        <w:pStyle w:val="Prrafodelista"/>
        <w:numPr>
          <w:ilvl w:val="0"/>
          <w:numId w:val="15"/>
        </w:numPr>
        <w:spacing w:after="160" w:line="259" w:lineRule="auto"/>
        <w:jc w:val="both"/>
        <w:rPr>
          <w:rFonts w:ascii="Cambria" w:hAnsi="Cambria" w:eastAsia="Cambria"/>
          <w:sz w:val="24"/>
          <w:szCs w:val="24"/>
          <w:lang w:val="es-ES"/>
        </w:rPr>
      </w:pPr>
      <w:r w:rsidRPr="71789F9F" w:rsidR="00B0570E">
        <w:rPr>
          <w:rFonts w:ascii="Cambria" w:hAnsi="Cambria" w:eastAsia="Cambria"/>
          <w:sz w:val="24"/>
          <w:szCs w:val="24"/>
          <w:lang w:val="es-ES"/>
        </w:rPr>
        <w:t xml:space="preserve">Informar sobre la composición de la Junta Directiva </w:t>
      </w:r>
      <w:r w:rsidRPr="71789F9F" w:rsidR="3B9BAC8D">
        <w:rPr>
          <w:rFonts w:ascii="Cambria" w:hAnsi="Cambria" w:eastAsia="Cambria"/>
          <w:sz w:val="24"/>
          <w:szCs w:val="24"/>
          <w:lang w:val="es-ES"/>
        </w:rPr>
        <w:t>y las</w:t>
      </w:r>
      <w:r w:rsidRPr="71789F9F" w:rsidR="00B0570E">
        <w:rPr>
          <w:rFonts w:ascii="Cambria" w:hAnsi="Cambria" w:eastAsia="Cambria"/>
          <w:sz w:val="24"/>
          <w:szCs w:val="24"/>
          <w:lang w:val="es-ES"/>
        </w:rPr>
        <w:t xml:space="preserve"> funciones que ejercen sus miembros. </w:t>
      </w:r>
    </w:p>
    <w:p xmlns:wp14="http://schemas.microsoft.com/office/word/2010/wordml" w:rsidRPr="00746A04" w:rsidR="00B0570E" w:rsidP="00B0570E" w:rsidRDefault="00B0570E" w14:paraId="45FB0818" wp14:textId="77777777">
      <w:pPr>
        <w:pStyle w:val="Prrafodelista"/>
        <w:jc w:val="both"/>
        <w:rPr>
          <w:rFonts w:ascii="Cambria" w:hAnsi="Cambria" w:eastAsia="Cambria"/>
          <w:sz w:val="24"/>
          <w:szCs w:val="24"/>
          <w:lang w:val="es-ES"/>
        </w:rPr>
      </w:pPr>
    </w:p>
    <w:p xmlns:wp14="http://schemas.microsoft.com/office/word/2010/wordml" w:rsidRPr="00746A04" w:rsidR="00B0570E" w:rsidP="00D41819" w:rsidRDefault="00B0570E" w14:paraId="45983885" wp14:textId="165D7475">
      <w:pPr>
        <w:pStyle w:val="Prrafodelista"/>
        <w:numPr>
          <w:ilvl w:val="0"/>
          <w:numId w:val="15"/>
        </w:numPr>
        <w:spacing w:after="160" w:line="259" w:lineRule="auto"/>
        <w:jc w:val="both"/>
        <w:rPr>
          <w:rFonts w:ascii="Cambria" w:hAnsi="Cambria" w:eastAsia="Cambria"/>
          <w:sz w:val="24"/>
          <w:szCs w:val="24"/>
          <w:lang w:val="es-ES"/>
        </w:rPr>
      </w:pPr>
      <w:r w:rsidRPr="71789F9F" w:rsidR="00B0570E">
        <w:rPr>
          <w:rFonts w:ascii="Cambria" w:hAnsi="Cambria" w:eastAsia="Cambria"/>
          <w:sz w:val="24"/>
          <w:szCs w:val="24"/>
          <w:lang w:val="es-ES"/>
        </w:rPr>
        <w:t xml:space="preserve">Presentación de copia de su cédula jurídica y de su acta constitutiva. </w:t>
      </w:r>
      <w:r w:rsidRPr="71789F9F" w:rsidR="6324E088">
        <w:rPr>
          <w:rFonts w:ascii="Cambria" w:hAnsi="Cambria" w:eastAsia="Cambria"/>
          <w:sz w:val="24"/>
          <w:szCs w:val="24"/>
          <w:lang w:val="es-ES"/>
        </w:rPr>
        <w:t>Los requisitos para este registro incluirán</w:t>
      </w:r>
      <w:r w:rsidRPr="71789F9F" w:rsidR="00B0570E">
        <w:rPr>
          <w:rFonts w:ascii="Cambria" w:hAnsi="Cambria" w:eastAsia="Cambria"/>
          <w:sz w:val="24"/>
          <w:szCs w:val="24"/>
          <w:lang w:val="es-ES"/>
        </w:rPr>
        <w:t xml:space="preserve"> organizaciones con personería jurídica y grupos ad-hoc no inscritos formalmente. </w:t>
      </w:r>
    </w:p>
    <w:p xmlns:wp14="http://schemas.microsoft.com/office/word/2010/wordml" w:rsidRPr="00746A04" w:rsidR="00B0570E" w:rsidP="00B0570E" w:rsidRDefault="00B0570E" w14:paraId="049F31CB" wp14:textId="77777777">
      <w:pPr>
        <w:pStyle w:val="Prrafodelista"/>
        <w:rPr>
          <w:rFonts w:ascii="Cambria" w:hAnsi="Cambria" w:eastAsia="Cambria"/>
          <w:sz w:val="24"/>
          <w:szCs w:val="24"/>
          <w:lang w:val="es-ES"/>
        </w:rPr>
      </w:pPr>
    </w:p>
    <w:p xmlns:wp14="http://schemas.microsoft.com/office/word/2010/wordml" w:rsidRPr="00746A04" w:rsidR="00B0570E" w:rsidP="00D41819" w:rsidRDefault="00B0570E" w14:paraId="05DF3306" wp14:textId="5E262E31">
      <w:pPr>
        <w:pStyle w:val="Prrafodelista"/>
        <w:numPr>
          <w:ilvl w:val="0"/>
          <w:numId w:val="15"/>
        </w:numPr>
        <w:spacing w:after="160" w:line="259" w:lineRule="auto"/>
        <w:jc w:val="both"/>
        <w:rPr>
          <w:rFonts w:ascii="Cambria" w:hAnsi="Cambria" w:eastAsia="Cambria"/>
          <w:sz w:val="24"/>
          <w:szCs w:val="24"/>
          <w:lang w:val="es-ES"/>
        </w:rPr>
      </w:pPr>
      <w:r w:rsidRPr="71789F9F" w:rsidR="00B0570E">
        <w:rPr>
          <w:rFonts w:ascii="Cambria" w:hAnsi="Cambria" w:eastAsia="Cambria"/>
          <w:sz w:val="24"/>
          <w:szCs w:val="24"/>
          <w:lang w:val="es-ES"/>
        </w:rPr>
        <w:t xml:space="preserve">Las organizaciones deberán presentar una declaración jurada, en la que </w:t>
      </w:r>
      <w:r w:rsidRPr="71789F9F" w:rsidR="4E5C2EFE">
        <w:rPr>
          <w:rFonts w:ascii="Cambria" w:hAnsi="Cambria" w:eastAsia="Cambria"/>
          <w:sz w:val="24"/>
          <w:szCs w:val="24"/>
          <w:lang w:val="es-ES"/>
        </w:rPr>
        <w:t>indiquen que</w:t>
      </w:r>
      <w:r w:rsidRPr="71789F9F" w:rsidR="00B0570E">
        <w:rPr>
          <w:rFonts w:ascii="Cambria" w:hAnsi="Cambria" w:eastAsia="Cambria"/>
          <w:sz w:val="24"/>
          <w:szCs w:val="24"/>
          <w:lang w:val="es-ES"/>
        </w:rPr>
        <w:t xml:space="preserve"> encuentren al día con el pago de las obligaciones de la Ley de Asociaciones cuando corresponda.</w:t>
      </w:r>
    </w:p>
    <w:p w:rsidR="71789F9F" w:rsidP="71789F9F" w:rsidRDefault="71789F9F" w14:paraId="08509247" w14:textId="6945BFD3">
      <w:pPr>
        <w:pStyle w:val="Normal"/>
        <w:spacing w:after="160" w:line="259" w:lineRule="auto"/>
        <w:jc w:val="both"/>
        <w:rPr>
          <w:rFonts w:ascii="Cambria" w:hAnsi="Cambria" w:eastAsia="Cambria" w:cs="Times New Roman"/>
          <w:sz w:val="24"/>
          <w:szCs w:val="24"/>
          <w:lang w:val="es-ES"/>
        </w:rPr>
      </w:pPr>
    </w:p>
    <w:p w:rsidR="71789F9F" w:rsidP="71789F9F" w:rsidRDefault="71789F9F" w14:paraId="042736CF" w14:textId="4BA75EBB">
      <w:pPr>
        <w:pStyle w:val="Normal"/>
        <w:spacing w:after="160" w:line="259" w:lineRule="auto"/>
        <w:jc w:val="both"/>
        <w:rPr>
          <w:rFonts w:ascii="Cambria" w:hAnsi="Cambria" w:eastAsia="Cambria" w:cs="Times New Roman"/>
          <w:sz w:val="24"/>
          <w:szCs w:val="24"/>
          <w:lang w:val="es-ES"/>
        </w:rPr>
      </w:pPr>
    </w:p>
    <w:p w:rsidR="71789F9F" w:rsidP="71789F9F" w:rsidRDefault="71789F9F" w14:paraId="0A84C2F7" w14:textId="1BCB7DB5">
      <w:pPr>
        <w:pStyle w:val="Normal"/>
        <w:spacing w:after="160" w:line="259" w:lineRule="auto"/>
        <w:jc w:val="both"/>
        <w:rPr>
          <w:rFonts w:ascii="Cambria" w:hAnsi="Cambria" w:eastAsia="Cambria" w:cs="Times New Roman"/>
          <w:sz w:val="24"/>
          <w:szCs w:val="24"/>
          <w:lang w:val="es-ES"/>
        </w:rPr>
      </w:pPr>
    </w:p>
    <w:p xmlns:wp14="http://schemas.microsoft.com/office/word/2010/wordml" w:rsidRPr="00746A04" w:rsidR="00B0570E" w:rsidP="00B0570E" w:rsidRDefault="00B0570E" w14:paraId="53128261" wp14:textId="77777777">
      <w:pPr>
        <w:pStyle w:val="Prrafodelista"/>
        <w:rPr>
          <w:rFonts w:ascii="Cambria" w:hAnsi="Cambria" w:eastAsia="Cambria"/>
          <w:sz w:val="24"/>
          <w:szCs w:val="24"/>
          <w:lang w:val="es-ES"/>
        </w:rPr>
      </w:pPr>
    </w:p>
    <w:p xmlns:wp14="http://schemas.microsoft.com/office/word/2010/wordml" w:rsidRPr="00746A04" w:rsidR="006D3E33" w:rsidP="00FF2D92" w:rsidRDefault="006D3E33" w14:paraId="373C740F" wp14:textId="1F1C3531">
      <w:pPr>
        <w:pStyle w:val="Prrafodelista"/>
        <w:numPr>
          <w:ilvl w:val="0"/>
          <w:numId w:val="15"/>
        </w:numPr>
        <w:spacing w:after="160" w:line="259" w:lineRule="auto"/>
        <w:jc w:val="both"/>
        <w:rPr>
          <w:rFonts w:ascii="Cambria" w:hAnsi="Cambria" w:eastAsia="Cambria"/>
          <w:sz w:val="24"/>
          <w:szCs w:val="24"/>
          <w:lang w:val="es-ES"/>
        </w:rPr>
      </w:pPr>
      <w:r w:rsidRPr="71789F9F" w:rsidR="006D3E33">
        <w:rPr>
          <w:rFonts w:ascii="Cambria" w:hAnsi="Cambria" w:eastAsia="Cambria"/>
          <w:sz w:val="24"/>
          <w:szCs w:val="24"/>
          <w:lang w:val="es-ES"/>
        </w:rPr>
        <w:t xml:space="preserve"> </w:t>
      </w:r>
      <w:r w:rsidRPr="71789F9F" w:rsidR="3BE9C30B">
        <w:rPr>
          <w:rFonts w:ascii="Cambria" w:hAnsi="Cambria" w:eastAsia="Cambria"/>
          <w:sz w:val="24"/>
          <w:szCs w:val="24"/>
          <w:lang w:val="es-ES"/>
        </w:rPr>
        <w:t>Presentar Plan</w:t>
      </w:r>
      <w:r w:rsidRPr="71789F9F" w:rsidR="006D3E33">
        <w:rPr>
          <w:rFonts w:ascii="Cambria" w:hAnsi="Cambria" w:eastAsia="Cambria"/>
          <w:sz w:val="24"/>
          <w:szCs w:val="24"/>
          <w:lang w:val="es-ES"/>
        </w:rPr>
        <w:t xml:space="preserve"> </w:t>
      </w:r>
      <w:r w:rsidRPr="71789F9F" w:rsidR="00CF5B35">
        <w:rPr>
          <w:rFonts w:ascii="Cambria" w:hAnsi="Cambria" w:eastAsia="Cambria"/>
          <w:sz w:val="24"/>
          <w:szCs w:val="24"/>
          <w:lang w:val="es-ES"/>
        </w:rPr>
        <w:t xml:space="preserve">Trabajo </w:t>
      </w:r>
      <w:r w:rsidRPr="71789F9F" w:rsidR="2AB3CF54">
        <w:rPr>
          <w:rFonts w:ascii="Cambria" w:hAnsi="Cambria" w:eastAsia="Cambria"/>
          <w:sz w:val="24"/>
          <w:szCs w:val="24"/>
          <w:lang w:val="es-ES"/>
        </w:rPr>
        <w:t>Anual,</w:t>
      </w:r>
      <w:r w:rsidRPr="71789F9F" w:rsidR="006D3E33">
        <w:rPr>
          <w:rFonts w:ascii="Cambria" w:hAnsi="Cambria" w:eastAsia="Cambria"/>
          <w:sz w:val="24"/>
          <w:szCs w:val="24"/>
          <w:lang w:val="es-ES"/>
        </w:rPr>
        <w:t xml:space="preserve"> </w:t>
      </w:r>
      <w:r w:rsidRPr="71789F9F" w:rsidR="0053703F">
        <w:rPr>
          <w:rFonts w:ascii="Cambria" w:hAnsi="Cambria" w:eastAsia="Cambria"/>
          <w:sz w:val="24"/>
          <w:szCs w:val="24"/>
          <w:lang w:val="es-ES"/>
        </w:rPr>
        <w:t>así</w:t>
      </w:r>
      <w:r w:rsidRPr="71789F9F" w:rsidR="006D3E33">
        <w:rPr>
          <w:rFonts w:ascii="Cambria" w:hAnsi="Cambria" w:eastAsia="Cambria"/>
          <w:sz w:val="24"/>
          <w:szCs w:val="24"/>
          <w:lang w:val="es-ES"/>
        </w:rPr>
        <w:t xml:space="preserve"> como un informe donde evidencie el trabajo que se </w:t>
      </w:r>
      <w:r w:rsidRPr="71789F9F" w:rsidR="15C601A9">
        <w:rPr>
          <w:rFonts w:ascii="Cambria" w:hAnsi="Cambria" w:eastAsia="Cambria"/>
          <w:sz w:val="24"/>
          <w:szCs w:val="24"/>
          <w:lang w:val="es-ES"/>
        </w:rPr>
        <w:t>realiza relacionado</w:t>
      </w:r>
      <w:r w:rsidRPr="71789F9F" w:rsidR="00CF5B35">
        <w:rPr>
          <w:rFonts w:ascii="Cambria" w:hAnsi="Cambria" w:eastAsia="Cambria"/>
          <w:sz w:val="24"/>
          <w:szCs w:val="24"/>
          <w:lang w:val="es-ES"/>
        </w:rPr>
        <w:t xml:space="preserve"> </w:t>
      </w:r>
      <w:r w:rsidRPr="71789F9F" w:rsidR="006D3E33">
        <w:rPr>
          <w:rFonts w:ascii="Cambria" w:hAnsi="Cambria" w:eastAsia="Cambria"/>
          <w:sz w:val="24"/>
          <w:szCs w:val="24"/>
          <w:lang w:val="es-ES"/>
        </w:rPr>
        <w:t xml:space="preserve">con el </w:t>
      </w:r>
      <w:r w:rsidRPr="71789F9F" w:rsidR="3A766224">
        <w:rPr>
          <w:rFonts w:ascii="Cambria" w:hAnsi="Cambria" w:eastAsia="Cambria"/>
          <w:sz w:val="24"/>
          <w:szCs w:val="24"/>
          <w:lang w:val="es-ES"/>
        </w:rPr>
        <w:t>tema de</w:t>
      </w:r>
      <w:r w:rsidRPr="71789F9F" w:rsidR="006D3E33">
        <w:rPr>
          <w:rFonts w:ascii="Cambria" w:hAnsi="Cambria" w:eastAsia="Cambria"/>
          <w:sz w:val="24"/>
          <w:szCs w:val="24"/>
          <w:lang w:val="es-ES"/>
        </w:rPr>
        <w:t xml:space="preserve"> donación </w:t>
      </w:r>
      <w:r w:rsidRPr="71789F9F" w:rsidR="327851D9">
        <w:rPr>
          <w:rFonts w:ascii="Cambria" w:hAnsi="Cambria" w:eastAsia="Cambria"/>
          <w:sz w:val="24"/>
          <w:szCs w:val="24"/>
          <w:lang w:val="es-ES"/>
        </w:rPr>
        <w:t>y trasplante</w:t>
      </w:r>
      <w:r w:rsidRPr="71789F9F" w:rsidR="00CF5B35">
        <w:rPr>
          <w:rFonts w:ascii="Cambria" w:hAnsi="Cambria" w:eastAsia="Cambria"/>
          <w:sz w:val="24"/>
          <w:szCs w:val="24"/>
          <w:lang w:val="es-ES"/>
        </w:rPr>
        <w:t xml:space="preserve"> órganos o tejidos</w:t>
      </w:r>
      <w:r w:rsidRPr="71789F9F" w:rsidR="006D3E33">
        <w:rPr>
          <w:rFonts w:ascii="Cambria" w:hAnsi="Cambria" w:eastAsia="Cambria"/>
          <w:sz w:val="24"/>
          <w:szCs w:val="24"/>
          <w:lang w:val="es-ES"/>
        </w:rPr>
        <w:t>.</w:t>
      </w:r>
    </w:p>
    <w:p xmlns:wp14="http://schemas.microsoft.com/office/word/2010/wordml" w:rsidRPr="00746A04" w:rsidR="006D3E33" w:rsidP="006D3E33" w:rsidRDefault="006D3E33" w14:paraId="62486C05" wp14:textId="77777777" wp14:noSpellErr="1">
      <w:pPr>
        <w:pStyle w:val="Prrafodelista"/>
        <w:rPr>
          <w:rFonts w:ascii="Cambria" w:hAnsi="Cambria" w:eastAsia="Cambria"/>
          <w:sz w:val="24"/>
          <w:szCs w:val="24"/>
          <w:lang w:val="es-ES"/>
        </w:rPr>
      </w:pPr>
    </w:p>
    <w:p w:rsidR="71789F9F" w:rsidP="71789F9F" w:rsidRDefault="71789F9F" w14:paraId="74F9ABCF" w14:textId="56216BFE">
      <w:pPr>
        <w:pStyle w:val="Prrafodelista"/>
        <w:rPr>
          <w:rFonts w:ascii="Cambria" w:hAnsi="Cambria" w:eastAsia="Cambria"/>
          <w:sz w:val="22"/>
          <w:szCs w:val="22"/>
          <w:lang w:val="es-ES"/>
        </w:rPr>
      </w:pPr>
    </w:p>
    <w:p w:rsidR="71789F9F" w:rsidP="71789F9F" w:rsidRDefault="71789F9F" w14:paraId="2BCFF33E" w14:textId="61971B9E">
      <w:pPr>
        <w:pStyle w:val="Prrafodelista"/>
        <w:rPr>
          <w:rFonts w:ascii="Cambria" w:hAnsi="Cambria" w:eastAsia="Cambria"/>
          <w:sz w:val="22"/>
          <w:szCs w:val="22"/>
          <w:lang w:val="es-ES"/>
        </w:rPr>
      </w:pPr>
    </w:p>
    <w:p w:rsidR="71789F9F" w:rsidP="71789F9F" w:rsidRDefault="71789F9F" w14:paraId="4BC84E3C" w14:textId="0438F6E2">
      <w:pPr>
        <w:pStyle w:val="Prrafodelista"/>
        <w:rPr>
          <w:rFonts w:ascii="Cambria" w:hAnsi="Cambria" w:eastAsia="Cambria"/>
          <w:sz w:val="22"/>
          <w:szCs w:val="22"/>
          <w:lang w:val="es-ES"/>
        </w:rPr>
      </w:pPr>
    </w:p>
    <w:p w:rsidR="71789F9F" w:rsidP="71789F9F" w:rsidRDefault="71789F9F" w14:paraId="55D11D18" w14:textId="6358CF92">
      <w:pPr>
        <w:pStyle w:val="Prrafodelista"/>
        <w:rPr>
          <w:rFonts w:ascii="Cambria" w:hAnsi="Cambria" w:eastAsia="Cambria"/>
          <w:sz w:val="22"/>
          <w:szCs w:val="22"/>
          <w:lang w:val="es-ES"/>
        </w:rPr>
      </w:pPr>
    </w:p>
    <w:p xmlns:wp14="http://schemas.microsoft.com/office/word/2010/wordml" w:rsidRPr="00746A04" w:rsidR="0053703F" w:rsidP="00FF2D92" w:rsidRDefault="006D3E33" w14:paraId="492FADBA" wp14:textId="7C211088">
      <w:pPr>
        <w:pStyle w:val="Prrafodelista"/>
        <w:numPr>
          <w:ilvl w:val="0"/>
          <w:numId w:val="15"/>
        </w:numPr>
        <w:spacing w:after="160" w:line="259" w:lineRule="auto"/>
        <w:jc w:val="both"/>
        <w:rPr>
          <w:rFonts w:ascii="Cambria" w:hAnsi="Cambria" w:eastAsia="Cambria"/>
          <w:sz w:val="24"/>
          <w:szCs w:val="24"/>
          <w:lang w:val="es-ES"/>
        </w:rPr>
      </w:pPr>
      <w:r w:rsidRPr="71789F9F" w:rsidR="006D3E33">
        <w:rPr>
          <w:rFonts w:ascii="Cambria" w:hAnsi="Cambria" w:eastAsia="Cambria"/>
          <w:sz w:val="24"/>
          <w:szCs w:val="24"/>
          <w:lang w:val="es-ES"/>
        </w:rPr>
        <w:t xml:space="preserve">Una vez inscritas al Ministerio de </w:t>
      </w:r>
      <w:r w:rsidRPr="71789F9F" w:rsidR="7C0C9835">
        <w:rPr>
          <w:rFonts w:ascii="Cambria" w:hAnsi="Cambria" w:eastAsia="Cambria"/>
          <w:sz w:val="24"/>
          <w:szCs w:val="24"/>
          <w:lang w:val="es-ES"/>
        </w:rPr>
        <w:t>Salud deberán</w:t>
      </w:r>
      <w:r w:rsidRPr="71789F9F" w:rsidR="006D3E33">
        <w:rPr>
          <w:rFonts w:ascii="Cambria" w:hAnsi="Cambria" w:eastAsia="Cambria"/>
          <w:sz w:val="24"/>
          <w:szCs w:val="24"/>
          <w:lang w:val="es-ES"/>
        </w:rPr>
        <w:t xml:space="preserve"> de entregar el mes </w:t>
      </w:r>
      <w:r w:rsidRPr="71789F9F" w:rsidR="00B0570E">
        <w:rPr>
          <w:rFonts w:ascii="Cambria" w:hAnsi="Cambria" w:eastAsia="Cambria"/>
          <w:sz w:val="24"/>
          <w:szCs w:val="24"/>
          <w:lang w:val="es-ES"/>
        </w:rPr>
        <w:t xml:space="preserve">de febrero de cada año al Consejo Nacional de Donación y </w:t>
      </w:r>
      <w:r w:rsidRPr="71789F9F" w:rsidR="0053703F">
        <w:rPr>
          <w:rFonts w:ascii="Cambria" w:hAnsi="Cambria" w:eastAsia="Cambria"/>
          <w:sz w:val="24"/>
          <w:szCs w:val="24"/>
          <w:lang w:val="es-ES"/>
        </w:rPr>
        <w:t>Trasplante de Órganos y Tejidos, un informe de cumplimiento de dicho plan, así como el plan de trabajo del siguiente año.</w:t>
      </w:r>
    </w:p>
    <w:p xmlns:wp14="http://schemas.microsoft.com/office/word/2010/wordml" w:rsidRPr="00746A04" w:rsidR="0053703F" w:rsidP="0053703F" w:rsidRDefault="0053703F" w14:paraId="4101652C" wp14:textId="77777777">
      <w:pPr>
        <w:pStyle w:val="Prrafodelista"/>
        <w:rPr>
          <w:rFonts w:ascii="Cambria" w:hAnsi="Cambria" w:eastAsia="Cambria"/>
          <w:sz w:val="24"/>
          <w:szCs w:val="24"/>
          <w:lang w:val="es-ES"/>
        </w:rPr>
      </w:pPr>
    </w:p>
    <w:p xmlns:wp14="http://schemas.microsoft.com/office/word/2010/wordml" w:rsidRPr="002B0D1A" w:rsidR="00B0570E" w:rsidP="002B0D1A" w:rsidRDefault="0053703F" w14:paraId="6DC90A73" wp14:textId="7B40515C">
      <w:pPr>
        <w:pStyle w:val="Prrafodelista"/>
        <w:spacing w:after="160" w:line="259" w:lineRule="auto"/>
        <w:ind w:left="0"/>
        <w:jc w:val="both"/>
        <w:rPr>
          <w:rFonts w:ascii="Cambria" w:hAnsi="Cambria" w:eastAsia="Cambria"/>
          <w:sz w:val="24"/>
          <w:szCs w:val="24"/>
          <w:lang w:val="es-ES"/>
        </w:rPr>
      </w:pPr>
      <w:r w:rsidRPr="71789F9F" w:rsidR="0053703F">
        <w:rPr>
          <w:rFonts w:ascii="Cambria" w:hAnsi="Cambria" w:eastAsia="Cambria"/>
          <w:sz w:val="24"/>
          <w:szCs w:val="24"/>
          <w:lang w:val="es-ES"/>
        </w:rPr>
        <w:t xml:space="preserve">La información para proceder a la inscripción ante del Ministerio de Salud (punto 1 al 6) </w:t>
      </w:r>
      <w:r w:rsidRPr="71789F9F" w:rsidR="003119B1">
        <w:rPr>
          <w:rFonts w:ascii="Cambria" w:hAnsi="Cambria" w:eastAsia="Cambria"/>
          <w:sz w:val="24"/>
          <w:szCs w:val="24"/>
          <w:lang w:val="es-ES"/>
        </w:rPr>
        <w:t xml:space="preserve">deberá ser entregada antes del </w:t>
      </w:r>
      <w:r w:rsidRPr="71789F9F" w:rsidR="6849916D">
        <w:rPr>
          <w:rFonts w:ascii="Cambria" w:hAnsi="Cambria" w:eastAsia="Cambria"/>
          <w:sz w:val="24"/>
          <w:szCs w:val="24"/>
          <w:lang w:val="es-ES"/>
        </w:rPr>
        <w:t>viernes 18</w:t>
      </w:r>
      <w:r w:rsidRPr="71789F9F" w:rsidR="003119B1">
        <w:rPr>
          <w:rFonts w:ascii="Cambria" w:hAnsi="Cambria" w:eastAsia="Cambria"/>
          <w:sz w:val="24"/>
          <w:szCs w:val="24"/>
          <w:lang w:val="es-ES"/>
        </w:rPr>
        <w:t xml:space="preserve"> de Julio en la Dirección de Garantía de Acceso a los Servicios de Salud, Edificio Norte, Ministerio de Salud, Nivel Central, para realizar la inscripción solicitada.</w:t>
      </w:r>
    </w:p>
    <w:p xmlns:wp14="http://schemas.microsoft.com/office/word/2010/wordml" w:rsidRPr="00077826" w:rsidR="00B0570E" w:rsidP="00B0570E" w:rsidRDefault="00B0570E" w14:paraId="02BD733F" wp14:textId="77777777">
      <w:pPr>
        <w:autoSpaceDE w:val="0"/>
        <w:autoSpaceDN w:val="0"/>
        <w:adjustRightInd w:val="0"/>
      </w:pPr>
      <w:r w:rsidRPr="00CF5B35">
        <w:rPr>
          <w:b/>
          <w:sz w:val="32"/>
        </w:rPr>
        <w:t xml:space="preserve">Sección 2º.  </w:t>
      </w:r>
      <w:r w:rsidRPr="00077826" w:rsidR="00242416">
        <w:rPr>
          <w:b/>
          <w:u w:val="single"/>
        </w:rPr>
        <w:t>DEBERES Y OBLIGACIONES</w:t>
      </w:r>
    </w:p>
    <w:p xmlns:wp14="http://schemas.microsoft.com/office/word/2010/wordml" w:rsidRPr="00513043" w:rsidR="00B0570E" w:rsidP="00B0570E" w:rsidRDefault="00B0570E" w14:paraId="4B99056E" wp14:textId="77777777">
      <w:pPr>
        <w:autoSpaceDE w:val="0"/>
        <w:autoSpaceDN w:val="0"/>
        <w:adjustRightInd w:val="0"/>
      </w:pPr>
    </w:p>
    <w:p xmlns:wp14="http://schemas.microsoft.com/office/word/2010/wordml" w:rsidR="00B0570E" w:rsidP="00B0570E" w:rsidRDefault="00B0570E" w14:paraId="143D52B1" wp14:textId="77777777">
      <w:pPr>
        <w:jc w:val="both"/>
      </w:pPr>
      <w:r>
        <w:t>ARTICULO 1</w:t>
      </w:r>
      <w:r w:rsidRPr="00513043">
        <w:t>°</w:t>
      </w:r>
      <w:r>
        <w:t xml:space="preserve">: El Ministerio de Salud, la Caja Costarricense de Seguro Social y demás Ministerios e instituciones públicas podrán firmar con </w:t>
      </w:r>
      <w:r w:rsidRPr="0091207F">
        <w:t>organizaciones</w:t>
      </w:r>
      <w:r>
        <w:t xml:space="preserve"> o grupos comun</w:t>
      </w:r>
      <w:r w:rsidRPr="001E3E26">
        <w:t xml:space="preserve">itarios </w:t>
      </w:r>
      <w:r>
        <w:t>registradas ante el Ministerio de Salud, convenios de cooperación en diversos ámbitos relacionados con el tema.</w:t>
      </w:r>
    </w:p>
    <w:p xmlns:wp14="http://schemas.microsoft.com/office/word/2010/wordml" w:rsidR="00CF5B35" w:rsidP="00B0570E" w:rsidRDefault="00CF5B35" w14:paraId="1299C43A" wp14:textId="77777777">
      <w:pPr>
        <w:jc w:val="both"/>
      </w:pPr>
    </w:p>
    <w:p xmlns:wp14="http://schemas.microsoft.com/office/word/2010/wordml" w:rsidR="00B0570E" w:rsidP="00B0570E" w:rsidRDefault="00B0570E" w14:paraId="66BCE6F1" wp14:textId="77777777">
      <w:pPr>
        <w:jc w:val="both"/>
      </w:pPr>
      <w:r>
        <w:t>ARTICULO 2</w:t>
      </w:r>
      <w:r w:rsidRPr="00513043">
        <w:t>°</w:t>
      </w:r>
      <w:r>
        <w:t xml:space="preserve">: Las instituciones públicas podrán financiar programas realizados por </w:t>
      </w:r>
      <w:r w:rsidRPr="0091207F">
        <w:t>organizaciones</w:t>
      </w:r>
      <w:r>
        <w:t xml:space="preserve"> o grupos comun</w:t>
      </w:r>
      <w:r w:rsidRPr="001E3E26">
        <w:t xml:space="preserve">itarios </w:t>
      </w:r>
      <w:r>
        <w:t xml:space="preserve">registradas, declaradas de interés público e inscritas ante el Ministerio de Salud, cuya finalidad apoyar a </w:t>
      </w:r>
      <w:r w:rsidRPr="001E3E26">
        <w:t>pacientes trasplantados o que requieran trasplante</w:t>
      </w:r>
      <w:r>
        <w:t xml:space="preserve"> o relacionados al tema.</w:t>
      </w:r>
    </w:p>
    <w:p xmlns:wp14="http://schemas.microsoft.com/office/word/2010/wordml" w:rsidR="00CF5B35" w:rsidP="00B0570E" w:rsidRDefault="00CF5B35" w14:paraId="4DDBEF00" wp14:textId="77777777">
      <w:pPr>
        <w:jc w:val="both"/>
      </w:pPr>
    </w:p>
    <w:p xmlns:wp14="http://schemas.microsoft.com/office/word/2010/wordml" w:rsidR="00B0570E" w:rsidP="00B0570E" w:rsidRDefault="00B0570E" w14:paraId="04C701E7" wp14:textId="0E4A4B43">
      <w:pPr>
        <w:jc w:val="both"/>
      </w:pPr>
      <w:r w:rsidR="00B0570E">
        <w:rPr/>
        <w:t>ARTICULO 3</w:t>
      </w:r>
      <w:r w:rsidRPr="00513043" w:rsidR="00B0570E">
        <w:rPr/>
        <w:t>°</w:t>
      </w:r>
      <w:r w:rsidR="00B0570E">
        <w:rPr/>
        <w:t>: La Secretar</w:t>
      </w:r>
      <w:r w:rsidR="1BC50968">
        <w:rPr/>
        <w:t>í</w:t>
      </w:r>
      <w:r w:rsidR="00B0570E">
        <w:rPr/>
        <w:t>a Técnica de Donación y trasplantes de Órganos y Tejidos</w:t>
      </w:r>
      <w:r w:rsidRPr="0091207F" w:rsidR="00B0570E">
        <w:rPr/>
        <w:t>,</w:t>
      </w:r>
      <w:r w:rsidR="00B0570E">
        <w:rPr/>
        <w:t xml:space="preserve"> deberá recibir copia de todos los convenios firmados por instituciones públicas en relación con </w:t>
      </w:r>
      <w:r w:rsidR="0DC540CB">
        <w:rPr/>
        <w:t xml:space="preserve">el tema</w:t>
      </w:r>
      <w:r w:rsidR="00B0570E">
        <w:rPr/>
        <w:t xml:space="preserve">: La Secretar</w:t>
      </w:r>
      <w:r w:rsidR="186778EE">
        <w:rPr/>
        <w:t xml:space="preserve">í</w:t>
      </w:r>
      <w:r w:rsidR="00B0570E">
        <w:rPr/>
        <w:t xml:space="preserve">a Técnica enviará a la entidad respectiva las observaciones que considere convenientes para mejorar la propuesta. La Secretar</w:t>
      </w:r>
      <w:r w:rsidR="61A28182">
        <w:rPr/>
        <w:t xml:space="preserve">í</w:t>
      </w:r>
      <w:r w:rsidR="00B0570E">
        <w:rPr/>
        <w:t xml:space="preserve">a Técnica deberá estar informada de todos los cambios que se den. </w:t>
      </w:r>
      <w:r>
        <w:cr/>
      </w:r>
    </w:p>
    <w:p xmlns:wp14="http://schemas.microsoft.com/office/word/2010/wordml" w:rsidR="00B0570E" w:rsidP="00B0570E" w:rsidRDefault="00B0570E" w14:paraId="165EC0A9" wp14:textId="796ACF86">
      <w:pPr>
        <w:jc w:val="both"/>
      </w:pPr>
      <w:r w:rsidR="00B0570E">
        <w:rPr/>
        <w:t xml:space="preserve">ARTICULO 4 º: </w:t>
      </w:r>
      <w:r w:rsidR="00B0570E">
        <w:rPr/>
        <w:t>En el mes de febrero de cada año, las organizaciones</w:t>
      </w:r>
      <w:r w:rsidR="00B0570E">
        <w:rPr/>
        <w:t xml:space="preserve"> o grupos comun</w:t>
      </w:r>
      <w:r w:rsidR="00B0570E">
        <w:rPr/>
        <w:t xml:space="preserve">itarios </w:t>
      </w:r>
      <w:r w:rsidR="00B0570E">
        <w:rPr/>
        <w:t xml:space="preserve">deberán presentar un informe de </w:t>
      </w:r>
      <w:r w:rsidR="00B0570E">
        <w:rPr/>
        <w:t xml:space="preserve">labores ante </w:t>
      </w:r>
      <w:r w:rsidR="20454483">
        <w:rPr/>
        <w:t>la Secretaría</w:t>
      </w:r>
      <w:r w:rsidR="00B0570E">
        <w:rPr/>
        <w:t xml:space="preserve"> Técnica de Donación y trasplantes de Órganos y Tejidos</w:t>
      </w:r>
      <w:r w:rsidR="00B0570E">
        <w:rPr/>
        <w:t xml:space="preserve">. Este informe será un documento en el que se demuestre que efectivamente la organización desarrolla actividades relacionadas con el tema </w:t>
      </w:r>
      <w:r w:rsidR="00B0570E">
        <w:rPr/>
        <w:t>Donación y trasplantes de Órganos y Tejidos.</w:t>
      </w:r>
    </w:p>
    <w:p xmlns:wp14="http://schemas.microsoft.com/office/word/2010/wordml" w:rsidR="00CF5B35" w:rsidP="71789F9F" w:rsidRDefault="00CF5B35" w14:paraId="110FFD37" wp14:textId="09825004">
      <w:pPr>
        <w:jc w:val="both"/>
        <w:rPr>
          <w:rFonts w:ascii="Candara" w:hAnsi="Candara"/>
          <w:i w:val="1"/>
          <w:iCs w:val="1"/>
          <w:sz w:val="20"/>
          <w:szCs w:val="20"/>
        </w:rPr>
      </w:pPr>
    </w:p>
    <w:p xmlns:wp14="http://schemas.microsoft.com/office/word/2010/wordml" w:rsidR="00CF5B35" w:rsidP="00CF5B35" w:rsidRDefault="00CF5B35" w14:paraId="6B699379" wp14:textId="77777777">
      <w:pPr>
        <w:jc w:val="both"/>
        <w:rPr>
          <w:rFonts w:ascii="Candara" w:hAnsi="Candara"/>
          <w:b/>
          <w:i/>
        </w:rPr>
      </w:pPr>
    </w:p>
    <w:p xmlns:wp14="http://schemas.microsoft.com/office/word/2010/wordml" w:rsidR="00CF5B35" w:rsidP="00CF5B35" w:rsidRDefault="00CF5B35" w14:paraId="3FE9F23F" wp14:textId="77777777">
      <w:pPr>
        <w:jc w:val="both"/>
        <w:rPr>
          <w:rFonts w:ascii="Candara" w:hAnsi="Candara"/>
          <w:b/>
          <w:i/>
        </w:rPr>
      </w:pPr>
    </w:p>
    <w:p xmlns:wp14="http://schemas.microsoft.com/office/word/2010/wordml" w:rsidR="00CF5B35" w:rsidP="00CF5B35" w:rsidRDefault="00CF5B35" w14:paraId="1F72F646" wp14:textId="77777777">
      <w:pPr>
        <w:jc w:val="both"/>
        <w:rPr>
          <w:rFonts w:ascii="Candara" w:hAnsi="Candara"/>
          <w:b/>
          <w:i/>
        </w:rPr>
      </w:pPr>
    </w:p>
    <w:p xmlns:wp14="http://schemas.microsoft.com/office/word/2010/wordml" w:rsidR="00CF5B35" w:rsidP="00CF5B35" w:rsidRDefault="00CF5B35" w14:paraId="08CE6F91" wp14:textId="77777777">
      <w:pPr>
        <w:jc w:val="both"/>
        <w:rPr>
          <w:rFonts w:ascii="Candara" w:hAnsi="Candara"/>
          <w:b/>
          <w:i/>
        </w:rPr>
      </w:pPr>
    </w:p>
    <w:p xmlns:wp14="http://schemas.microsoft.com/office/word/2010/wordml" w:rsidR="00CF5B35" w:rsidP="00CF5B35" w:rsidRDefault="00CF5B35" w14:paraId="61CDCEAD" wp14:textId="77777777">
      <w:pPr>
        <w:jc w:val="both"/>
        <w:rPr>
          <w:rFonts w:ascii="Candara" w:hAnsi="Candara"/>
          <w:b/>
          <w:i/>
        </w:rPr>
      </w:pPr>
    </w:p>
    <w:p xmlns:wp14="http://schemas.microsoft.com/office/word/2010/wordml" w:rsidR="00CF5B35" w:rsidP="00CF5B35" w:rsidRDefault="00CF5B35" w14:paraId="6BB9E253" wp14:textId="77777777">
      <w:pPr>
        <w:jc w:val="both"/>
        <w:rPr>
          <w:rFonts w:ascii="Candara" w:hAnsi="Candara"/>
          <w:b/>
          <w:i/>
        </w:rPr>
      </w:pPr>
    </w:p>
    <w:p xmlns:wp14="http://schemas.microsoft.com/office/word/2010/wordml" w:rsidR="00CF5B35" w:rsidP="00CF5B35" w:rsidRDefault="00CF5B35" w14:paraId="23DE523C" wp14:textId="77777777">
      <w:pPr>
        <w:jc w:val="both"/>
        <w:rPr>
          <w:rFonts w:ascii="Candara" w:hAnsi="Candara"/>
          <w:b/>
          <w:i/>
        </w:rPr>
      </w:pPr>
    </w:p>
    <w:sectPr w:rsidR="00CF5B35" w:rsidSect="00392B54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 w:code="1"/>
      <w:pgMar w:top="1418" w:right="1701" w:bottom="1418" w:left="1701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60143A" w:rsidRDefault="0060143A" w14:paraId="6537F28F" wp14:textId="77777777">
      <w:r>
        <w:separator/>
      </w:r>
    </w:p>
  </w:endnote>
  <w:endnote w:type="continuationSeparator" w:id="0">
    <w:p xmlns:wp14="http://schemas.microsoft.com/office/word/2010/wordml" w:rsidR="0060143A" w:rsidRDefault="0060143A" w14:paraId="6DFB9E20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1C5247" w:rsidP="00392B54" w:rsidRDefault="001C5247" w14:paraId="70DF9E56" wp14:textId="77777777">
    <w:pPr>
      <w:pStyle w:val="Piedepgina"/>
      <w:jc w:val="center"/>
      <w:rPr>
        <w:rFonts w:ascii="Monotype Corsiva" w:hAnsi="Monotype Corsiva" w:eastAsia="Monotype Corsiva" w:cs="Monotype Corsiva"/>
        <w:b/>
        <w:bCs/>
        <w:i/>
        <w:iCs/>
        <w:sz w:val="20"/>
        <w:szCs w:val="20"/>
        <w:lang w:val="es-ES_tradnl"/>
      </w:rPr>
    </w:pPr>
  </w:p>
  <w:p xmlns:wp14="http://schemas.microsoft.com/office/word/2010/wordml" w:rsidRPr="00AA5E2E" w:rsidR="00505E5F" w:rsidP="00505E5F" w:rsidRDefault="001C5247" w14:paraId="39B6B1D1" wp14:textId="77777777">
    <w:pPr>
      <w:pStyle w:val="Piedepgina"/>
      <w:jc w:val="center"/>
      <w:rPr>
        <w:rFonts w:ascii="Monotype Corsiva" w:hAnsi="Monotype Corsiva" w:eastAsia="Monotype Corsiva" w:cs="Monotype Corsiva"/>
        <w:b/>
        <w:bCs/>
        <w:i/>
        <w:iCs/>
        <w:sz w:val="20"/>
        <w:szCs w:val="20"/>
      </w:rPr>
    </w:pPr>
    <w:r w:rsidRPr="71789F9F" w:rsidR="71789F9F">
      <w:rPr>
        <w:i w:val="1"/>
        <w:iCs w:val="1"/>
        <w:sz w:val="20"/>
        <w:szCs w:val="20"/>
      </w:rPr>
      <w:t xml:space="preserve">    </w:t>
    </w:r>
  </w:p>
  <w:p xmlns:wp14="http://schemas.microsoft.com/office/word/2010/wordml" w:rsidRPr="0069542B" w:rsidR="001C5247" w:rsidP="71789F9F" w:rsidRDefault="00505E5F" w14:paraId="59D537A8" wp14:textId="50C0CC02">
    <w:pPr>
      <w:pStyle w:val="Piedepgina"/>
      <w:jc w:val="center"/>
      <w:rPr>
        <w:i w:val="1"/>
        <w:iCs w:val="1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AA5E2E" w:rsidR="001C5247" w:rsidP="00392B54" w:rsidRDefault="001C5247" w14:paraId="637805D2" wp14:textId="77777777">
    <w:pPr>
      <w:pStyle w:val="Piedepgina"/>
      <w:jc w:val="center"/>
      <w:rPr>
        <w:rFonts w:ascii="Monotype Corsiva" w:hAnsi="Monotype Corsiva" w:eastAsia="Monotype Corsiva" w:cs="Monotype Corsiva"/>
        <w:b/>
        <w:bCs/>
        <w:i/>
        <w:iCs/>
        <w:sz w:val="20"/>
        <w:szCs w:val="20"/>
      </w:rPr>
    </w:pPr>
  </w:p>
  <w:p xmlns:wp14="http://schemas.microsoft.com/office/word/2010/wordml" w:rsidR="001C5247" w:rsidP="00392B54" w:rsidRDefault="001C5247" w14:paraId="3171856C" wp14:textId="77777777">
    <w:pPr>
      <w:pStyle w:val="Piedepgina"/>
      <w:jc w:val="center"/>
      <w:rPr>
        <w:rFonts w:ascii="Monotype Corsiva" w:hAnsi="Monotype Corsiva" w:eastAsia="Monotype Corsiva" w:cs="Monotype Corsiva"/>
        <w:b/>
        <w:bCs/>
        <w:i/>
        <w:iCs/>
        <w:sz w:val="20"/>
        <w:szCs w:val="20"/>
        <w:lang w:val="es-ES_tradnl"/>
      </w:rPr>
    </w:pPr>
    <w:r>
      <w:rPr>
        <w:i/>
        <w:iCs/>
        <w:sz w:val="20"/>
        <w:szCs w:val="20"/>
      </w:rPr>
      <w:t xml:space="preserve">    Apdo. 10123-1000                                                                          </w:t>
    </w:r>
    <w:r w:rsidR="00505E5F">
      <w:rPr>
        <w:i/>
        <w:iCs/>
        <w:sz w:val="20"/>
        <w:szCs w:val="20"/>
      </w:rPr>
      <w:t xml:space="preserve">                              </w:t>
    </w:r>
    <w:r>
      <w:rPr>
        <w:i/>
        <w:iCs/>
        <w:sz w:val="20"/>
        <w:szCs w:val="20"/>
      </w:rPr>
      <w:t xml:space="preserve">Tel.   (506) </w:t>
    </w:r>
    <w:r w:rsidR="00505E5F">
      <w:rPr>
        <w:i/>
        <w:iCs/>
        <w:sz w:val="20"/>
        <w:szCs w:val="20"/>
      </w:rPr>
      <w:t>2222-9115</w:t>
    </w:r>
  </w:p>
  <w:p xmlns:wp14="http://schemas.microsoft.com/office/word/2010/wordml" w:rsidRPr="0069542B" w:rsidR="001C5247" w:rsidP="00392B54" w:rsidRDefault="001C5247" w14:paraId="57388BA9" wp14:textId="77777777">
    <w:pPr>
      <w:pStyle w:val="Piedepgina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San José, Costa Rica                                                                                          </w:t>
    </w:r>
    <w:r w:rsidR="00505E5F">
      <w:rPr>
        <w:i/>
        <w:iCs/>
        <w:sz w:val="20"/>
        <w:szCs w:val="20"/>
      </w:rPr>
      <w:t xml:space="preserve">            Fax: (506) 2222-1420</w:t>
    </w: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2596313A" w:rsidTr="2596313A" w14:paraId="5566AEA0">
      <w:tc>
        <w:tcPr>
          <w:tcW w:w="4665" w:type="dxa"/>
          <w:tcMar/>
        </w:tcPr>
        <w:p w:rsidR="2596313A" w:rsidP="2596313A" w:rsidRDefault="2596313A" w14:paraId="31FF68AE" w14:textId="69ECD71B">
          <w:pPr>
            <w:pStyle w:val="Encabezado"/>
            <w:bidi w:val="0"/>
            <w:ind w:left="-115"/>
            <w:jc w:val="left"/>
            <w:rPr>
              <w:rFonts w:ascii="Cambria" w:hAnsi="Cambria" w:eastAsia="Cambria" w:cs="Times New Roman"/>
              <w:sz w:val="24"/>
              <w:szCs w:val="24"/>
            </w:rPr>
          </w:pPr>
        </w:p>
      </w:tc>
      <w:tc>
        <w:tcPr>
          <w:tcW w:w="4665" w:type="dxa"/>
          <w:tcMar/>
        </w:tcPr>
        <w:p w:rsidR="2596313A" w:rsidP="2596313A" w:rsidRDefault="2596313A" w14:paraId="67F9D3D1" w14:textId="49AA5892">
          <w:pPr>
            <w:pStyle w:val="Encabezado"/>
            <w:bidi w:val="0"/>
            <w:jc w:val="center"/>
            <w:rPr>
              <w:rFonts w:ascii="Cambria" w:hAnsi="Cambria" w:eastAsia="Cambria" w:cs="Times New Roman"/>
              <w:sz w:val="24"/>
              <w:szCs w:val="24"/>
            </w:rPr>
          </w:pPr>
        </w:p>
      </w:tc>
      <w:tc>
        <w:tcPr>
          <w:tcW w:w="4665" w:type="dxa"/>
          <w:tcMar/>
        </w:tcPr>
        <w:p w:rsidR="2596313A" w:rsidP="2596313A" w:rsidRDefault="2596313A" w14:paraId="4C834D74" w14:textId="32F3CDA8">
          <w:pPr>
            <w:pStyle w:val="Encabezado"/>
            <w:bidi w:val="0"/>
            <w:ind w:right="-115"/>
            <w:jc w:val="right"/>
            <w:rPr>
              <w:rFonts w:ascii="Cambria" w:hAnsi="Cambria" w:eastAsia="Cambria" w:cs="Times New Roman"/>
              <w:sz w:val="24"/>
              <w:szCs w:val="24"/>
            </w:rPr>
          </w:pPr>
        </w:p>
      </w:tc>
    </w:tr>
  </w:tbl>
  <w:p w:rsidR="2596313A" w:rsidP="2596313A" w:rsidRDefault="2596313A" w14:paraId="529ED5F7" w14:textId="25A717DA">
    <w:pPr>
      <w:pStyle w:val="Piedepgina"/>
      <w:bidi w:val="0"/>
      <w:rPr>
        <w:rFonts w:ascii="Cambria" w:hAnsi="Cambria" w:eastAsia="Cambria" w:cs="Times New Roman"/>
        <w:sz w:val="24"/>
        <w:szCs w:val="24"/>
      </w:rPr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71789F9F" w:rsidTr="71789F9F" w14:paraId="441C5276">
      <w:tc>
        <w:tcPr>
          <w:tcW w:w="4665" w:type="dxa"/>
          <w:tcMar/>
        </w:tcPr>
        <w:p w:rsidR="71789F9F" w:rsidP="71789F9F" w:rsidRDefault="71789F9F" w14:paraId="3A9EB570" w14:textId="2E380CA2">
          <w:pPr>
            <w:pStyle w:val="Encabezado"/>
            <w:bidi w:val="0"/>
            <w:ind w:left="-115"/>
            <w:jc w:val="left"/>
            <w:rPr>
              <w:rFonts w:ascii="Cambria" w:hAnsi="Cambria" w:eastAsia="Cambria" w:cs="Times New Roman"/>
              <w:sz w:val="24"/>
              <w:szCs w:val="24"/>
            </w:rPr>
          </w:pPr>
        </w:p>
      </w:tc>
      <w:tc>
        <w:tcPr>
          <w:tcW w:w="4665" w:type="dxa"/>
          <w:tcMar/>
        </w:tcPr>
        <w:p w:rsidR="71789F9F" w:rsidP="71789F9F" w:rsidRDefault="71789F9F" w14:paraId="4A7DA032" w14:textId="2A593039">
          <w:pPr>
            <w:pStyle w:val="Encabezado"/>
            <w:bidi w:val="0"/>
            <w:jc w:val="center"/>
            <w:rPr>
              <w:rFonts w:ascii="Cambria" w:hAnsi="Cambria" w:eastAsia="Cambria" w:cs="Times New Roman"/>
              <w:sz w:val="24"/>
              <w:szCs w:val="24"/>
            </w:rPr>
          </w:pPr>
        </w:p>
      </w:tc>
      <w:tc>
        <w:tcPr>
          <w:tcW w:w="4665" w:type="dxa"/>
          <w:tcMar/>
        </w:tcPr>
        <w:p w:rsidR="71789F9F" w:rsidP="71789F9F" w:rsidRDefault="71789F9F" w14:paraId="0A7C8421" w14:textId="1A1C4742">
          <w:pPr>
            <w:pStyle w:val="Encabezado"/>
            <w:bidi w:val="0"/>
            <w:ind w:right="-115"/>
            <w:jc w:val="right"/>
            <w:rPr>
              <w:rFonts w:ascii="Cambria" w:hAnsi="Cambria" w:eastAsia="Cambria" w:cs="Times New Roman"/>
              <w:sz w:val="24"/>
              <w:szCs w:val="24"/>
            </w:rPr>
          </w:pPr>
        </w:p>
      </w:tc>
    </w:tr>
  </w:tbl>
  <w:p w:rsidR="71789F9F" w:rsidP="71789F9F" w:rsidRDefault="71789F9F" w14:paraId="33195432" w14:textId="437BBA81">
    <w:pPr>
      <w:pStyle w:val="Piedepgina"/>
      <w:bidi w:val="0"/>
      <w:rPr>
        <w:rFonts w:ascii="Cambria" w:hAnsi="Cambria" w:eastAsia="Cambria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60143A" w:rsidRDefault="0060143A" w14:paraId="44E871BC" wp14:textId="77777777">
      <w:r>
        <w:separator/>
      </w:r>
    </w:p>
  </w:footnote>
  <w:footnote w:type="continuationSeparator" w:id="0">
    <w:p xmlns:wp14="http://schemas.microsoft.com/office/word/2010/wordml" w:rsidR="0060143A" w:rsidRDefault="0060143A" w14:paraId="144A5D23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3E4A7E" w:rsidR="003E4A7E" w:rsidP="2596313A" w:rsidRDefault="00595A45" w14:paraId="05605107" wp14:textId="0C5AB7B5">
    <w:pPr>
      <w:pStyle w:val="Normal"/>
      <w:autoSpaceDE w:val="0"/>
      <w:autoSpaceDN w:val="0"/>
      <w:adjustRightInd w:val="0"/>
      <w:jc w:val="center"/>
      <w:rPr>
        <w:rFonts w:ascii="Myriad Pro" w:hAnsi="Myriad Pro" w:cs="Myriad Pro"/>
        <w:sz w:val="20"/>
        <w:szCs w:val="20"/>
      </w:rPr>
    </w:pPr>
    <w:r w:rsidR="2596313A">
      <w:drawing>
        <wp:anchor xmlns:wp14="http://schemas.microsoft.com/office/word/2010/wordprocessingDrawing" distT="0" distB="0" distL="114300" distR="114300" simplePos="0" relativeHeight="251658240" behindDoc="0" locked="0" layoutInCell="1" allowOverlap="1" wp14:editId="5EEA8F65" wp14:anchorId="6070B9CD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466850" cy="523875"/>
          <wp:wrapSquare wrapText="bothSides"/>
          <wp:effectExtent l="152400" t="152400" r="342900" b="352425"/>
          <wp:docPr id="630599994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2a7b520423de479f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0" t="0" r="0" b="0"/>
                  <a:stretch>
                    <a:fillRect/>
                  </a:stretch>
                </pic:blipFill>
                <pic:spPr xmlns:pic="http://schemas.openxmlformats.org/drawingml/2006/picture">
                  <a:xfrm xmlns:a="http://schemas.openxmlformats.org/drawingml/2006/main" rot="0" flipH="0" flipV="0">
                    <a:off x="0" y="0"/>
                    <a:ext cx="1466850" cy="523875"/>
                  </a:xfrm>
                  <a:prstGeom xmlns:a="http://schemas.openxmlformats.org/drawingml/2006/main" prst="rect">
                    <a:avLst/>
                  </a:prstGeom>
                  <a:ln xmlns:a="http://schemas.openxmlformats.org/drawingml/2006/main">
                    <a:noFill/>
                  </a:ln>
                  <a:effectLst xmlns:a="http://schemas.openxmlformats.org/drawingml/2006/main"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2596313A" w:rsidR="71789F9F">
      <w:rPr>
        <w:rFonts w:ascii="Myriad Pro" w:hAnsi="Myriad Pro" w:cs="Myriad Pro"/>
        <w:sz w:val="20"/>
        <w:szCs w:val="20"/>
      </w:rPr>
      <w:t>MINISTERIO DE SALUD</w:t>
    </w:r>
  </w:p>
  <w:p xmlns:wp14="http://schemas.microsoft.com/office/word/2010/wordml" w:rsidRPr="003E4A7E" w:rsidR="003E4A7E" w:rsidP="003E4A7E" w:rsidRDefault="003E4A7E" w14:paraId="237083B0" wp14:textId="77777777">
    <w:pPr>
      <w:autoSpaceDE w:val="0"/>
      <w:autoSpaceDN w:val="0"/>
      <w:adjustRightInd w:val="0"/>
      <w:jc w:val="center"/>
      <w:rPr>
        <w:rFonts w:ascii="Myriad Pro" w:hAnsi="Myriad Pro" w:cs="Myriad Pro"/>
        <w:sz w:val="20"/>
      </w:rPr>
    </w:pPr>
    <w:r w:rsidRPr="003E4A7E">
      <w:rPr>
        <w:rFonts w:ascii="Myriad Pro" w:hAnsi="Myriad Pro" w:cs="Myriad Pro"/>
        <w:sz w:val="20"/>
      </w:rPr>
      <w:t>SECRETARIA EJECUTIVA TECNICA DE DONACION</w:t>
    </w:r>
  </w:p>
  <w:p xmlns:wp14="http://schemas.microsoft.com/office/word/2010/wordml" w:rsidRPr="003E4A7E" w:rsidR="003E4A7E" w:rsidP="003E4A7E" w:rsidRDefault="003E4A7E" w14:paraId="3CBEA1B3" wp14:textId="77777777">
    <w:pPr>
      <w:autoSpaceDE w:val="0"/>
      <w:autoSpaceDN w:val="0"/>
      <w:adjustRightInd w:val="0"/>
      <w:jc w:val="center"/>
      <w:rPr>
        <w:rFonts w:ascii="Myriad Pro" w:hAnsi="Myriad Pro" w:cs="Myriad Pro"/>
        <w:sz w:val="20"/>
      </w:rPr>
    </w:pPr>
    <w:r w:rsidRPr="003E4A7E">
      <w:rPr>
        <w:rFonts w:ascii="Myriad Pro" w:hAnsi="Myriad Pro" w:cs="Myriad Pro"/>
        <w:sz w:val="20"/>
      </w:rPr>
      <w:t xml:space="preserve"> Y TRASPLANTE DE ORGANOS Y TEJIDOS</w:t>
    </w:r>
  </w:p>
  <w:p xmlns:wp14="http://schemas.microsoft.com/office/word/2010/wordml" w:rsidRPr="003E4A7E" w:rsidR="003E4A7E" w:rsidP="2596313A" w:rsidRDefault="00AC2420" w14:paraId="47949FB1" wp14:textId="079BB124">
    <w:pPr>
      <w:autoSpaceDE w:val="0"/>
      <w:autoSpaceDN w:val="0"/>
      <w:adjustRightInd w:val="0"/>
      <w:jc w:val="center"/>
      <w:rPr>
        <w:rFonts w:ascii="Myriad Pro" w:hAnsi="Myriad Pro" w:cs="Myriad Pro"/>
        <w:sz w:val="20"/>
        <w:szCs w:val="20"/>
      </w:rPr>
    </w:pPr>
    <w:r w:rsidRPr="2596313A" w:rsidR="2596313A">
      <w:rPr>
        <w:rFonts w:ascii="Myriad Pro" w:hAnsi="Myriad Pro" w:cs="Myriad Pro"/>
        <w:sz w:val="20"/>
        <w:szCs w:val="20"/>
      </w:rPr>
      <w:t xml:space="preserve">     </w:t>
    </w:r>
    <w:r w:rsidRPr="2596313A" w:rsidR="2596313A">
      <w:rPr>
        <w:rFonts w:ascii="Myriad Pro" w:hAnsi="Myriad Pro" w:cs="Myriad Pro"/>
        <w:sz w:val="20"/>
        <w:szCs w:val="20"/>
      </w:rPr>
      <w:t>DIRECCION</w:t>
    </w:r>
    <w:r w:rsidRPr="2596313A" w:rsidR="2596313A">
      <w:rPr>
        <w:rFonts w:ascii="Myriad Pro" w:hAnsi="Myriad Pro" w:cs="Myriad Pro"/>
        <w:sz w:val="20"/>
        <w:szCs w:val="20"/>
      </w:rPr>
      <w:t xml:space="preserve"> DE</w:t>
    </w:r>
    <w:r w:rsidRPr="2596313A" w:rsidR="2596313A">
      <w:rPr>
        <w:rFonts w:ascii="Myriad Pro" w:hAnsi="Myriad Pro" w:cs="Myriad Pro"/>
        <w:sz w:val="20"/>
        <w:szCs w:val="20"/>
      </w:rPr>
      <w:t>SERVICIOS DE SALUD</w:t>
    </w:r>
  </w:p>
  <w:p xmlns:wp14="http://schemas.microsoft.com/office/word/2010/wordml" w:rsidRPr="003E4A7E" w:rsidR="003E4A7E" w:rsidP="003E4A7E" w:rsidRDefault="003E4A7E" w14:paraId="49764A4F" wp14:textId="77777777">
    <w:pPr>
      <w:autoSpaceDE w:val="0"/>
      <w:autoSpaceDN w:val="0"/>
      <w:adjustRightInd w:val="0"/>
      <w:jc w:val="center"/>
      <w:rPr>
        <w:rFonts w:ascii="Myriad Pro" w:hAnsi="Myriad Pro" w:cs="Myriad Pro"/>
        <w:sz w:val="20"/>
      </w:rPr>
    </w:pPr>
    <w:r w:rsidRPr="003E4A7E">
      <w:rPr>
        <w:rFonts w:ascii="Myriad Pro" w:hAnsi="Myriad Pro" w:cs="Myriad Pro"/>
        <w:sz w:val="20"/>
      </w:rPr>
      <w:tab/>
    </w:r>
    <w:hyperlink w:history="1" r:id="rId2">
      <w:r w:rsidRPr="001D06EF" w:rsidR="00F66AAA">
        <w:rPr>
          <w:rStyle w:val="Hipervnculo"/>
          <w:rFonts w:ascii="Myriad Pro" w:hAnsi="Myriad Pro" w:cs="Myriad Pro"/>
          <w:sz w:val="20"/>
        </w:rPr>
        <w:t>Secretaria.trasplante@misalud.go.cr</w:t>
      </w:r>
    </w:hyperlink>
    <w:r w:rsidR="00F66AAA">
      <w:rPr>
        <w:rFonts w:ascii="Myriad Pro" w:hAnsi="Myriad Pro" w:cs="Myriad Pro"/>
        <w:sz w:val="20"/>
      </w:rPr>
      <w:t xml:space="preserve"> </w:t>
    </w:r>
    <w:r w:rsidRPr="003E4A7E">
      <w:rPr>
        <w:rFonts w:ascii="Myriad Pro" w:hAnsi="Myriad Pro" w:cs="Myriad Pro"/>
        <w:sz w:val="20"/>
      </w:rPr>
      <w:t xml:space="preserve"> </w:t>
    </w:r>
  </w:p>
  <w:p xmlns:wp14="http://schemas.microsoft.com/office/word/2010/wordml" w:rsidR="003E4A7E" w:rsidP="2596313A" w:rsidRDefault="003E4A7E" w14:paraId="65C07480" wp14:textId="32533DF5">
    <w:pPr>
      <w:autoSpaceDE w:val="0"/>
      <w:autoSpaceDN w:val="0"/>
      <w:adjustRightInd w:val="0"/>
      <w:jc w:val="center"/>
      <w:rPr>
        <w:rFonts w:ascii="Myriad Pro" w:hAnsi="Myriad Pro" w:cs="Myriad Pro"/>
        <w:sz w:val="20"/>
        <w:szCs w:val="20"/>
      </w:rPr>
    </w:pPr>
    <w:r w:rsidRPr="2596313A" w:rsidR="2596313A">
      <w:rPr>
        <w:rFonts w:ascii="Myriad Pro" w:hAnsi="Myriad Pro" w:cs="Myriad Pro"/>
        <w:sz w:val="20"/>
        <w:szCs w:val="20"/>
      </w:rPr>
      <w:t xml:space="preserve">       </w:t>
    </w:r>
    <w:r w:rsidRPr="2596313A" w:rsidR="2596313A">
      <w:rPr>
        <w:rFonts w:ascii="Myriad Pro" w:hAnsi="Myriad Pro" w:cs="Myriad Pro"/>
        <w:sz w:val="20"/>
        <w:szCs w:val="20"/>
      </w:rPr>
      <w:t>Tel. 2222-9115     Fax: 2222-1420</w:t>
    </w:r>
  </w:p>
  <w:p xmlns:wp14="http://schemas.microsoft.com/office/word/2010/wordml" w:rsidR="005F6EA1" w:rsidP="003E4A7E" w:rsidRDefault="005F6EA1" w14:paraId="52E56223" wp14:textId="77777777">
    <w:pPr>
      <w:autoSpaceDE w:val="0"/>
      <w:autoSpaceDN w:val="0"/>
      <w:adjustRightInd w:val="0"/>
      <w:jc w:val="center"/>
      <w:rPr>
        <w:rFonts w:ascii="Myriad Pro" w:hAnsi="Myriad Pro" w:cs="Myriad Pro"/>
        <w:sz w:val="20"/>
      </w:rPr>
    </w:pPr>
  </w:p>
  <w:p xmlns:wp14="http://schemas.microsoft.com/office/word/2010/wordml" w:rsidRPr="003E4A7E" w:rsidR="005F6EA1" w:rsidP="003E4A7E" w:rsidRDefault="005F6EA1" w14:paraId="07547A01" wp14:textId="77777777">
    <w:pPr>
      <w:autoSpaceDE w:val="0"/>
      <w:autoSpaceDN w:val="0"/>
      <w:adjustRightInd w:val="0"/>
      <w:jc w:val="center"/>
      <w:rPr>
        <w:rFonts w:ascii="Myriad Pro" w:hAnsi="Myriad Pro" w:cs="Myriad Pr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505E5F" w:rsidP="71789F9F" w:rsidRDefault="00595A45" w14:paraId="6E296CEB" wp14:textId="77777777">
    <w:pPr>
      <w:autoSpaceDE w:val="0"/>
      <w:autoSpaceDN w:val="0"/>
      <w:adjustRightInd w:val="0"/>
      <w:jc w:val="center"/>
      <w:rPr>
        <w:rFonts w:ascii="Myriad Pro" w:hAnsi="Myriad Pro" w:cs="Myriad Pro"/>
        <w:sz w:val="20"/>
        <w:szCs w:val="20"/>
      </w:rPr>
    </w:pPr>
    <w:r w:rsidRPr="71789F9F" w:rsidR="71789F9F">
      <w:rPr>
        <w:rFonts w:ascii="Myriad Pro" w:hAnsi="Myriad Pro" w:cs="Myriad Pro"/>
        <w:sz w:val="20"/>
        <w:szCs w:val="20"/>
      </w:rPr>
      <w:t>MINISTERIO DE SALUD</w:t>
    </w:r>
  </w:p>
  <w:p xmlns:wp14="http://schemas.microsoft.com/office/word/2010/wordml" w:rsidRPr="00505E5F" w:rsidR="00505E5F" w:rsidP="00505E5F" w:rsidRDefault="00505E5F" w14:paraId="4BBEE120" wp14:textId="77777777">
    <w:pPr>
      <w:autoSpaceDE w:val="0"/>
      <w:autoSpaceDN w:val="0"/>
      <w:adjustRightInd w:val="0"/>
      <w:jc w:val="center"/>
      <w:rPr>
        <w:rFonts w:ascii="Myriad Pro" w:hAnsi="Myriad Pro" w:cs="Myriad Pro"/>
        <w:b/>
        <w:sz w:val="16"/>
      </w:rPr>
    </w:pPr>
    <w:r w:rsidRPr="00505E5F">
      <w:rPr>
        <w:rFonts w:ascii="Myriad Pro" w:hAnsi="Myriad Pro" w:cs="Myriad Pro"/>
        <w:b/>
        <w:sz w:val="16"/>
      </w:rPr>
      <w:t>SECRETARIA EJECUTIVA TECNICA DE DONACION</w:t>
    </w:r>
  </w:p>
  <w:p xmlns:wp14="http://schemas.microsoft.com/office/word/2010/wordml" w:rsidRPr="00505E5F" w:rsidR="00505E5F" w:rsidP="00505E5F" w:rsidRDefault="00505E5F" w14:paraId="38D2690C" wp14:textId="77777777">
    <w:pPr>
      <w:autoSpaceDE w:val="0"/>
      <w:autoSpaceDN w:val="0"/>
      <w:adjustRightInd w:val="0"/>
      <w:jc w:val="center"/>
      <w:rPr>
        <w:rFonts w:ascii="Myriad Pro" w:hAnsi="Myriad Pro" w:cs="Myriad Pro"/>
        <w:b/>
        <w:sz w:val="16"/>
      </w:rPr>
    </w:pPr>
    <w:r w:rsidRPr="00505E5F">
      <w:rPr>
        <w:rFonts w:ascii="Myriad Pro" w:hAnsi="Myriad Pro" w:cs="Myriad Pro"/>
        <w:b/>
        <w:sz w:val="16"/>
      </w:rPr>
      <w:t xml:space="preserve"> Y TRASPLANTE DE ORGANOS Y TEJIDOS</w:t>
    </w:r>
  </w:p>
  <w:p xmlns:wp14="http://schemas.microsoft.com/office/word/2010/wordml" w:rsidRPr="00505E5F" w:rsidR="00505E5F" w:rsidP="00505E5F" w:rsidRDefault="005F6EA1" w14:paraId="0B9F4AF1" wp14:textId="77777777">
    <w:pPr>
      <w:autoSpaceDE w:val="0"/>
      <w:autoSpaceDN w:val="0"/>
      <w:adjustRightInd w:val="0"/>
      <w:ind w:left="708" w:firstLine="708"/>
      <w:rPr>
        <w:rFonts w:ascii="Myriad Pro" w:hAnsi="Myriad Pro" w:cs="Myriad Pro"/>
        <w:sz w:val="16"/>
      </w:rPr>
    </w:pPr>
    <w:r>
      <w:rPr>
        <w:rFonts w:ascii="Myriad Pro" w:hAnsi="Myriad Pro" w:cs="Myriad Pro"/>
        <w:sz w:val="16"/>
      </w:rPr>
      <w:t xml:space="preserve">         </w:t>
    </w:r>
    <w:r w:rsidRPr="00505E5F" w:rsidR="00505E5F">
      <w:rPr>
        <w:rFonts w:ascii="Myriad Pro" w:hAnsi="Myriad Pro" w:cs="Myriad Pro"/>
        <w:sz w:val="16"/>
      </w:rPr>
      <w:t>DIRECCION DE GARANTIA DE ACCESO DE LOS SERVICIOS DE SALUD</w:t>
    </w:r>
  </w:p>
  <w:p xmlns:wp14="http://schemas.microsoft.com/office/word/2010/wordml" w:rsidRPr="0065428F" w:rsidR="00505E5F" w:rsidP="71789F9F" w:rsidRDefault="00505E5F" w14:paraId="2362F61A" wp14:textId="77777777">
    <w:pPr>
      <w:pStyle w:val="Encabezado"/>
      <w:tabs>
        <w:tab w:val="left" w:pos="7650"/>
      </w:tabs>
      <w:ind w:firstLine="0"/>
      <w:jc w:val="center"/>
      <w:rPr>
        <w:rFonts w:ascii="Myriad Pro" w:hAnsi="Myriad Pro" w:cs="Myriad Pro"/>
        <w:sz w:val="20"/>
        <w:szCs w:val="20"/>
        <w:lang w:eastAsia="en-US"/>
      </w:rPr>
    </w:pPr>
    <w:hyperlink w:history="1" r:id="R7e32feb424fc4e40">
      <w:r w:rsidRPr="71789F9F" w:rsidR="71789F9F">
        <w:rPr>
          <w:rStyle w:val="Hipervnculo"/>
          <w:rFonts w:ascii="Myriad Pro" w:hAnsi="Myriad Pro" w:cs="Myriad Pro"/>
          <w:sz w:val="20"/>
          <w:szCs w:val="20"/>
          <w:lang w:eastAsia="en-US"/>
        </w:rPr>
        <w:t>secretaria.trasplante@misalud.go.cr</w:t>
      </w:r>
    </w:hyperlink>
    <w:r w:rsidRPr="71789F9F" w:rsidR="71789F9F">
      <w:rPr>
        <w:rFonts w:ascii="Myriad Pro" w:hAnsi="Myriad Pro" w:cs="Myriad Pro"/>
        <w:sz w:val="20"/>
        <w:szCs w:val="20"/>
        <w:lang w:eastAsia="en-US"/>
      </w:rPr>
      <w:t xml:space="preserve"> </w:t>
    </w:r>
    <w:r w:rsidRPr="71789F9F" w:rsidR="71789F9F">
      <w:rPr>
        <w:rFonts w:ascii="Myriad Pro" w:hAnsi="Myriad Pro" w:cs="Myriad Pro"/>
        <w:sz w:val="20"/>
        <w:szCs w:val="20"/>
        <w:lang w:eastAsia="en-US"/>
      </w:rPr>
      <w:t xml:space="preserve"> </w:t>
    </w:r>
  </w:p>
  <w:p xmlns:wp14="http://schemas.microsoft.com/office/word/2010/wordml" w:rsidR="00505E5F" w:rsidP="00505E5F" w:rsidRDefault="00505E5F" w14:paraId="45A676D2" wp14:textId="77777777">
    <w:pPr>
      <w:pStyle w:val="Encabezado"/>
      <w:tabs>
        <w:tab w:val="left" w:pos="7650"/>
      </w:tabs>
      <w:jc w:val="center"/>
      <w:rPr>
        <w:rFonts w:ascii="Myriad Pro" w:hAnsi="Myriad Pro" w:cs="Myriad Pro"/>
        <w:sz w:val="20"/>
        <w:lang w:eastAsia="en-US"/>
      </w:rPr>
    </w:pPr>
    <w:r w:rsidRPr="71789F9F" w:rsidR="71789F9F">
      <w:rPr>
        <w:rFonts w:ascii="Myriad Pro" w:hAnsi="Myriad Pro" w:cs="Myriad Pro"/>
        <w:sz w:val="20"/>
        <w:szCs w:val="20"/>
        <w:lang w:eastAsia="en-US"/>
      </w:rPr>
      <w:t xml:space="preserve">Tel. 2222-9115     Fax: </w:t>
    </w:r>
    <w:r w:rsidRPr="71789F9F" w:rsidR="71789F9F">
      <w:rPr>
        <w:rFonts w:ascii="Myriad Pro" w:hAnsi="Myriad Pro" w:cs="Myriad Pro"/>
        <w:sz w:val="20"/>
        <w:szCs w:val="20"/>
        <w:lang w:eastAsia="en-US"/>
      </w:rPr>
      <w:t>2222-1420</w:t>
    </w:r>
  </w:p>
  <w:p xmlns:wp14="http://schemas.microsoft.com/office/word/2010/wordml" w:rsidRPr="00040D23" w:rsidR="001B3F65" w:rsidP="71789F9F" w:rsidRDefault="001B3F65" w14:paraId="738610EB" wp14:textId="4F0FFF6A">
    <w:pPr>
      <w:pStyle w:val="Encabezado"/>
      <w:jc w:val="both"/>
      <w:rPr>
        <w:rFonts w:ascii="Cambria" w:hAnsi="Cambria" w:eastAsia="Cambria" w:cs="Times New Roman"/>
        <w:sz w:val="24"/>
        <w:szCs w:val="24"/>
      </w:rPr>
    </w:pPr>
    <w:r w:rsidR="71789F9F">
      <w:drawing>
        <wp:inline xmlns:wp14="http://schemas.microsoft.com/office/word/2010/wordprocessingDrawing" wp14:editId="5413D931" wp14:anchorId="35E4061E">
          <wp:extent cx="1466850" cy="523875"/>
          <wp:effectExtent l="0" t="0" r="0" b="0"/>
          <wp:docPr id="2047453445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1c5faa83cd3045a2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D32684" w:rsidP="71789F9F" w:rsidRDefault="00595A45" w14:paraId="2560DA02" wp14:textId="74488328">
    <w:pPr>
      <w:pStyle w:val="Normal"/>
      <w:autoSpaceDE w:val="0"/>
      <w:autoSpaceDN w:val="0"/>
      <w:adjustRightInd w:val="0"/>
      <w:jc w:val="center"/>
      <w:rPr>
        <w:rFonts w:ascii="Cambria" w:hAnsi="Cambria" w:eastAsia="Cambria" w:cs="Times New Roman"/>
        <w:sz w:val="24"/>
        <w:szCs w:val="24"/>
      </w:rPr>
    </w:pPr>
    <w:r w:rsidR="71789F9F">
      <w:drawing>
        <wp:inline xmlns:wp14="http://schemas.microsoft.com/office/word/2010/wordprocessingDrawing" wp14:editId="163734E7" wp14:anchorId="1CD60A0D">
          <wp:extent cx="1466850" cy="523875"/>
          <wp:effectExtent l="0" t="0" r="0" b="0"/>
          <wp:docPr id="2080910142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2f5166d9c86942d3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:rsidR="00D32684" w:rsidP="0065428F" w:rsidRDefault="00D32684" w14:paraId="5043CB0F" wp14:textId="77777777">
    <w:pPr>
      <w:autoSpaceDE w:val="0"/>
      <w:autoSpaceDN w:val="0"/>
      <w:adjustRightInd w:val="0"/>
      <w:jc w:val="center"/>
      <w:rPr>
        <w:rFonts w:ascii="Myriad Pro" w:hAnsi="Myriad Pro" w:cs="Myriad Pro"/>
        <w:sz w:val="20"/>
      </w:rPr>
    </w:pPr>
  </w:p>
  <w:p xmlns:wp14="http://schemas.microsoft.com/office/word/2010/wordml" w:rsidR="0065428F" w:rsidP="0065428F" w:rsidRDefault="0065428F" w14:paraId="0C4D9004" wp14:textId="77777777">
    <w:pPr>
      <w:autoSpaceDE w:val="0"/>
      <w:autoSpaceDN w:val="0"/>
      <w:adjustRightInd w:val="0"/>
      <w:jc w:val="center"/>
      <w:rPr>
        <w:rFonts w:ascii="Myriad Pro" w:hAnsi="Myriad Pro" w:cs="Myriad Pro"/>
        <w:sz w:val="20"/>
      </w:rPr>
    </w:pPr>
    <w:r w:rsidRPr="002E6BB7">
      <w:rPr>
        <w:rFonts w:ascii="Myriad Pro" w:hAnsi="Myriad Pro" w:cs="Myriad Pro"/>
        <w:sz w:val="20"/>
      </w:rPr>
      <w:t>MINISTERIO DE SALUD</w:t>
    </w:r>
  </w:p>
  <w:p xmlns:wp14="http://schemas.microsoft.com/office/word/2010/wordml" w:rsidRPr="00505E5F" w:rsidR="00505E5F" w:rsidP="0065428F" w:rsidRDefault="00D32684" w14:paraId="2B34238A" wp14:textId="77777777">
    <w:pPr>
      <w:autoSpaceDE w:val="0"/>
      <w:autoSpaceDN w:val="0"/>
      <w:adjustRightInd w:val="0"/>
      <w:jc w:val="center"/>
      <w:rPr>
        <w:rFonts w:ascii="Myriad Pro" w:hAnsi="Myriad Pro" w:cs="Myriad Pro"/>
        <w:b/>
        <w:sz w:val="16"/>
      </w:rPr>
    </w:pPr>
    <w:r w:rsidRPr="00505E5F">
      <w:rPr>
        <w:rFonts w:ascii="Myriad Pro" w:hAnsi="Myriad Pro" w:cs="Myriad Pro"/>
        <w:b/>
        <w:sz w:val="16"/>
      </w:rPr>
      <w:t>SECRETARIA EJECUTIVA TECNICA DE DONACION</w:t>
    </w:r>
  </w:p>
  <w:p xmlns:wp14="http://schemas.microsoft.com/office/word/2010/wordml" w:rsidRPr="00505E5F" w:rsidR="00D32684" w:rsidP="0065428F" w:rsidRDefault="00D32684" w14:paraId="5FB65ECB" wp14:textId="77777777">
    <w:pPr>
      <w:autoSpaceDE w:val="0"/>
      <w:autoSpaceDN w:val="0"/>
      <w:adjustRightInd w:val="0"/>
      <w:jc w:val="center"/>
      <w:rPr>
        <w:rFonts w:ascii="Myriad Pro" w:hAnsi="Myriad Pro" w:cs="Myriad Pro"/>
        <w:b/>
        <w:sz w:val="16"/>
      </w:rPr>
    </w:pPr>
    <w:r w:rsidRPr="00505E5F">
      <w:rPr>
        <w:rFonts w:ascii="Myriad Pro" w:hAnsi="Myriad Pro" w:cs="Myriad Pro"/>
        <w:b/>
        <w:sz w:val="16"/>
      </w:rPr>
      <w:t xml:space="preserve"> Y TRASPLANTE DE ORGANOS Y TEJIDOS</w:t>
    </w:r>
  </w:p>
  <w:p xmlns:wp14="http://schemas.microsoft.com/office/word/2010/wordml" w:rsidRPr="00505E5F" w:rsidR="0065428F" w:rsidP="0065428F" w:rsidRDefault="005F6EA1" w14:paraId="1A9AE708" wp14:textId="77777777">
    <w:pPr>
      <w:autoSpaceDE w:val="0"/>
      <w:autoSpaceDN w:val="0"/>
      <w:adjustRightInd w:val="0"/>
      <w:ind w:left="708" w:firstLine="708"/>
      <w:rPr>
        <w:rFonts w:ascii="Myriad Pro" w:hAnsi="Myriad Pro" w:cs="Myriad Pro"/>
        <w:sz w:val="16"/>
      </w:rPr>
    </w:pPr>
    <w:r>
      <w:rPr>
        <w:rFonts w:ascii="Myriad Pro" w:hAnsi="Myriad Pro" w:cs="Myriad Pro"/>
        <w:sz w:val="16"/>
      </w:rPr>
      <w:t xml:space="preserve">      </w:t>
    </w:r>
    <w:r w:rsidRPr="00505E5F" w:rsidR="0065428F">
      <w:rPr>
        <w:rFonts w:ascii="Myriad Pro" w:hAnsi="Myriad Pro" w:cs="Myriad Pro"/>
        <w:sz w:val="16"/>
      </w:rPr>
      <w:t>DIRECCION DE GARANTIA DE ACCESO DE LOS SERVICIOS DE SALUD</w:t>
    </w:r>
  </w:p>
  <w:p xmlns:wp14="http://schemas.microsoft.com/office/word/2010/wordml" w:rsidRPr="0065428F" w:rsidR="0065428F" w:rsidP="71789F9F" w:rsidRDefault="00D32684" w14:paraId="4CDF546D" wp14:textId="77777777">
    <w:pPr>
      <w:pStyle w:val="Encabezado"/>
      <w:tabs>
        <w:tab w:val="left" w:pos="7650"/>
      </w:tabs>
      <w:ind w:firstLine="0"/>
      <w:jc w:val="center"/>
      <w:rPr>
        <w:rFonts w:ascii="Myriad Pro" w:hAnsi="Myriad Pro" w:cs="Myriad Pro"/>
        <w:sz w:val="20"/>
        <w:szCs w:val="20"/>
        <w:lang w:eastAsia="en-US"/>
      </w:rPr>
    </w:pPr>
    <w:hyperlink w:history="1" r:id="Rf7365af1c3b54864">
      <w:r w:rsidRPr="71789F9F" w:rsidR="71789F9F">
        <w:rPr>
          <w:rStyle w:val="Hipervnculo"/>
          <w:rFonts w:ascii="Myriad Pro" w:hAnsi="Myriad Pro" w:cs="Myriad Pro"/>
          <w:sz w:val="20"/>
          <w:szCs w:val="20"/>
          <w:lang w:eastAsia="en-US"/>
        </w:rPr>
        <w:t>secretaria.trasplante@misalud.go.cr</w:t>
      </w:r>
    </w:hyperlink>
    <w:r w:rsidRPr="71789F9F" w:rsidR="71789F9F">
      <w:rPr>
        <w:rFonts w:ascii="Myriad Pro" w:hAnsi="Myriad Pro" w:cs="Myriad Pro"/>
        <w:sz w:val="20"/>
        <w:szCs w:val="20"/>
        <w:lang w:eastAsia="en-US"/>
      </w:rPr>
      <w:t xml:space="preserve"> </w:t>
    </w:r>
    <w:r w:rsidRPr="71789F9F" w:rsidR="71789F9F">
      <w:rPr>
        <w:rFonts w:ascii="Myriad Pro" w:hAnsi="Myriad Pro" w:cs="Myriad Pro"/>
        <w:sz w:val="20"/>
        <w:szCs w:val="20"/>
        <w:lang w:eastAsia="en-US"/>
      </w:rPr>
      <w:t xml:space="preserve"> </w:t>
    </w:r>
  </w:p>
  <w:p xmlns:wp14="http://schemas.microsoft.com/office/word/2010/wordml" w:rsidR="001C5247" w:rsidP="00D32684" w:rsidRDefault="00505E5F" w14:paraId="3695D276" wp14:textId="77777777">
    <w:pPr>
      <w:pStyle w:val="Encabezado"/>
      <w:tabs>
        <w:tab w:val="left" w:pos="7650"/>
      </w:tabs>
      <w:jc w:val="center"/>
      <w:rPr>
        <w:rFonts w:ascii="Myriad Pro" w:hAnsi="Myriad Pro" w:cs="Myriad Pro"/>
        <w:sz w:val="20"/>
        <w:lang w:eastAsia="en-US"/>
      </w:rPr>
    </w:pPr>
    <w:r>
      <w:rPr>
        <w:rFonts w:ascii="Myriad Pro" w:hAnsi="Myriad Pro" w:cs="Myriad Pro"/>
        <w:sz w:val="20"/>
        <w:lang w:eastAsia="en-US"/>
      </w:rPr>
      <w:t xml:space="preserve">Tel. 2222-9115     Fax: </w:t>
    </w:r>
    <w:r w:rsidRPr="0065428F" w:rsidR="0065428F">
      <w:rPr>
        <w:rFonts w:ascii="Myriad Pro" w:hAnsi="Myriad Pro" w:cs="Myriad Pro"/>
        <w:sz w:val="20"/>
        <w:lang w:eastAsia="en-US"/>
      </w:rPr>
      <w:t>2222-1420</w:t>
    </w:r>
  </w:p>
  <w:p xmlns:wp14="http://schemas.microsoft.com/office/word/2010/wordml" w:rsidRPr="00D32684" w:rsidR="00505E5F" w:rsidP="00D32684" w:rsidRDefault="00505E5F" w14:paraId="07459315" wp14:textId="77777777">
    <w:pPr>
      <w:pStyle w:val="Encabezado"/>
      <w:tabs>
        <w:tab w:val="left" w:pos="7650"/>
      </w:tabs>
      <w:jc w:val="center"/>
      <w:rPr>
        <w:rFonts w:ascii="Myriad Pro" w:hAnsi="Myriad Pro" w:cs="Myriad Pro"/>
        <w:sz w:val="20"/>
        <w:lang w:eastAsia="en-US"/>
      </w:rPr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71789F9F" w:rsidTr="71789F9F" w14:paraId="4283F0E1">
      <w:tc>
        <w:tcPr>
          <w:tcW w:w="4665" w:type="dxa"/>
          <w:tcMar/>
        </w:tcPr>
        <w:p w:rsidR="71789F9F" w:rsidP="71789F9F" w:rsidRDefault="71789F9F" w14:paraId="77DE4139" w14:textId="6BAFA9BE">
          <w:pPr>
            <w:pStyle w:val="Encabezado"/>
            <w:bidi w:val="0"/>
            <w:ind w:left="-115"/>
            <w:jc w:val="left"/>
            <w:rPr>
              <w:rFonts w:ascii="Cambria" w:hAnsi="Cambria" w:eastAsia="Cambria" w:cs="Times New Roman"/>
              <w:sz w:val="24"/>
              <w:szCs w:val="24"/>
            </w:rPr>
          </w:pPr>
        </w:p>
      </w:tc>
      <w:tc>
        <w:tcPr>
          <w:tcW w:w="4665" w:type="dxa"/>
          <w:tcMar/>
        </w:tcPr>
        <w:p w:rsidR="71789F9F" w:rsidP="71789F9F" w:rsidRDefault="71789F9F" w14:paraId="19740934" w14:textId="77C48F0B">
          <w:pPr>
            <w:pStyle w:val="Encabezado"/>
            <w:bidi w:val="0"/>
            <w:jc w:val="center"/>
            <w:rPr>
              <w:rFonts w:ascii="Cambria" w:hAnsi="Cambria" w:eastAsia="Cambria" w:cs="Times New Roman"/>
              <w:sz w:val="24"/>
              <w:szCs w:val="24"/>
            </w:rPr>
          </w:pPr>
        </w:p>
      </w:tc>
      <w:tc>
        <w:tcPr>
          <w:tcW w:w="4665" w:type="dxa"/>
          <w:tcMar/>
        </w:tcPr>
        <w:p w:rsidR="71789F9F" w:rsidP="71789F9F" w:rsidRDefault="71789F9F" w14:paraId="477F45B9" w14:textId="2E9BD00B">
          <w:pPr>
            <w:pStyle w:val="Encabezado"/>
            <w:bidi w:val="0"/>
            <w:ind w:right="-115"/>
            <w:jc w:val="right"/>
            <w:rPr>
              <w:rFonts w:ascii="Cambria" w:hAnsi="Cambria" w:eastAsia="Cambria" w:cs="Times New Roman"/>
              <w:sz w:val="24"/>
              <w:szCs w:val="24"/>
            </w:rPr>
          </w:pPr>
        </w:p>
      </w:tc>
    </w:tr>
  </w:tbl>
  <w:p w:rsidR="71789F9F" w:rsidP="71789F9F" w:rsidRDefault="71789F9F" w14:paraId="75D5E7AB" w14:textId="39B7BB86">
    <w:pPr>
      <w:pStyle w:val="Encabezado"/>
      <w:bidi w:val="0"/>
      <w:rPr>
        <w:rFonts w:ascii="Cambria" w:hAnsi="Cambria" w:eastAsia="Cambria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BED"/>
    <w:multiLevelType w:val="hybridMultilevel"/>
    <w:tmpl w:val="8CE6F11C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B7081"/>
    <w:multiLevelType w:val="hybridMultilevel"/>
    <w:tmpl w:val="AC0251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B63F5"/>
    <w:multiLevelType w:val="hybridMultilevel"/>
    <w:tmpl w:val="E976EBC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A6A517A"/>
    <w:multiLevelType w:val="hybridMultilevel"/>
    <w:tmpl w:val="097C423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53477"/>
    <w:multiLevelType w:val="hybridMultilevel"/>
    <w:tmpl w:val="D8DC290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6226C63"/>
    <w:multiLevelType w:val="hybridMultilevel"/>
    <w:tmpl w:val="C0BA3F4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3164D"/>
    <w:multiLevelType w:val="hybridMultilevel"/>
    <w:tmpl w:val="60D64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B2B24"/>
    <w:multiLevelType w:val="hybridMultilevel"/>
    <w:tmpl w:val="EC728A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54D2B"/>
    <w:multiLevelType w:val="hybridMultilevel"/>
    <w:tmpl w:val="4D10CBA2"/>
    <w:lvl w:ilvl="0" w:tplc="E898B7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21ECF"/>
    <w:multiLevelType w:val="hybridMultilevel"/>
    <w:tmpl w:val="3E606240"/>
    <w:lvl w:ilvl="0" w:tplc="1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5B56511"/>
    <w:multiLevelType w:val="hybridMultilevel"/>
    <w:tmpl w:val="2E027E00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50545E8A"/>
    <w:multiLevelType w:val="hybridMultilevel"/>
    <w:tmpl w:val="FD762538"/>
    <w:lvl w:ilvl="0" w:tplc="540A69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678F6"/>
    <w:multiLevelType w:val="hybridMultilevel"/>
    <w:tmpl w:val="0D6652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F696C52"/>
    <w:multiLevelType w:val="hybridMultilevel"/>
    <w:tmpl w:val="C3ECBA32"/>
    <w:lvl w:ilvl="0" w:tplc="0C0A0005">
      <w:start w:val="1"/>
      <w:numFmt w:val="bullet"/>
      <w:lvlText w:val=""/>
      <w:lvlJc w:val="left"/>
      <w:pPr>
        <w:ind w:left="883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603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32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04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76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48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20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92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643" w:hanging="360"/>
      </w:pPr>
      <w:rPr>
        <w:rFonts w:hint="default" w:ascii="Wingdings" w:hAnsi="Wingdings"/>
      </w:rPr>
    </w:lvl>
  </w:abstractNum>
  <w:abstractNum w:abstractNumId="14" w15:restartNumberingAfterBreak="0">
    <w:nsid w:val="70FE070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2"/>
  </w:num>
  <w:num w:numId="5">
    <w:abstractNumId w:val="8"/>
  </w:num>
  <w:num w:numId="6">
    <w:abstractNumId w:val="12"/>
  </w:num>
  <w:num w:numId="7">
    <w:abstractNumId w:val="4"/>
  </w:num>
  <w:num w:numId="8">
    <w:abstractNumId w:val="9"/>
  </w:num>
  <w:num w:numId="9">
    <w:abstractNumId w:val="14"/>
  </w:num>
  <w:num w:numId="10">
    <w:abstractNumId w:val="13"/>
  </w:num>
  <w:num w:numId="11">
    <w:abstractNumId w:val="1"/>
  </w:num>
  <w:num w:numId="12">
    <w:abstractNumId w:val="10"/>
  </w:num>
  <w:num w:numId="13">
    <w:abstractNumId w:val="0"/>
  </w:num>
  <w:num w:numId="14">
    <w:abstractNumId w:val="7"/>
  </w:num>
  <w:num w:numId="15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C8"/>
    <w:rsid w:val="00000059"/>
    <w:rsid w:val="00001481"/>
    <w:rsid w:val="000032A8"/>
    <w:rsid w:val="00003A4B"/>
    <w:rsid w:val="000054CD"/>
    <w:rsid w:val="000063C1"/>
    <w:rsid w:val="00014A62"/>
    <w:rsid w:val="0003188D"/>
    <w:rsid w:val="00035C70"/>
    <w:rsid w:val="00040D23"/>
    <w:rsid w:val="00041210"/>
    <w:rsid w:val="00043208"/>
    <w:rsid w:val="00043D94"/>
    <w:rsid w:val="00045953"/>
    <w:rsid w:val="0005424E"/>
    <w:rsid w:val="0005670F"/>
    <w:rsid w:val="00060380"/>
    <w:rsid w:val="000628DD"/>
    <w:rsid w:val="00065209"/>
    <w:rsid w:val="00065577"/>
    <w:rsid w:val="00065993"/>
    <w:rsid w:val="0009381C"/>
    <w:rsid w:val="00095E9A"/>
    <w:rsid w:val="0009774E"/>
    <w:rsid w:val="000A046A"/>
    <w:rsid w:val="000A0FA1"/>
    <w:rsid w:val="000A4A5C"/>
    <w:rsid w:val="000A7BA8"/>
    <w:rsid w:val="000B1125"/>
    <w:rsid w:val="000B3D4C"/>
    <w:rsid w:val="000B4841"/>
    <w:rsid w:val="000B53C5"/>
    <w:rsid w:val="000B7B2E"/>
    <w:rsid w:val="000C0A09"/>
    <w:rsid w:val="000C1EC9"/>
    <w:rsid w:val="000C2D8C"/>
    <w:rsid w:val="000C2F21"/>
    <w:rsid w:val="000C7BC1"/>
    <w:rsid w:val="000D50D5"/>
    <w:rsid w:val="000D5ACD"/>
    <w:rsid w:val="000F3DF4"/>
    <w:rsid w:val="000F6272"/>
    <w:rsid w:val="000F6EFD"/>
    <w:rsid w:val="001007F2"/>
    <w:rsid w:val="00103D5C"/>
    <w:rsid w:val="001045A0"/>
    <w:rsid w:val="00107FA3"/>
    <w:rsid w:val="00112A97"/>
    <w:rsid w:val="0011358E"/>
    <w:rsid w:val="001142AF"/>
    <w:rsid w:val="00115579"/>
    <w:rsid w:val="00123BBB"/>
    <w:rsid w:val="0012427D"/>
    <w:rsid w:val="00125395"/>
    <w:rsid w:val="001267A7"/>
    <w:rsid w:val="001303F3"/>
    <w:rsid w:val="00131001"/>
    <w:rsid w:val="001311B1"/>
    <w:rsid w:val="0013316B"/>
    <w:rsid w:val="00136492"/>
    <w:rsid w:val="00144AE6"/>
    <w:rsid w:val="00145D62"/>
    <w:rsid w:val="00156B37"/>
    <w:rsid w:val="00161759"/>
    <w:rsid w:val="0016370A"/>
    <w:rsid w:val="00163E13"/>
    <w:rsid w:val="00164ED1"/>
    <w:rsid w:val="001673F0"/>
    <w:rsid w:val="00167840"/>
    <w:rsid w:val="00171759"/>
    <w:rsid w:val="001720AC"/>
    <w:rsid w:val="0017402C"/>
    <w:rsid w:val="001743B6"/>
    <w:rsid w:val="00176B47"/>
    <w:rsid w:val="001809F5"/>
    <w:rsid w:val="00181B9B"/>
    <w:rsid w:val="001846E7"/>
    <w:rsid w:val="001849A8"/>
    <w:rsid w:val="00185E3D"/>
    <w:rsid w:val="00187078"/>
    <w:rsid w:val="00190359"/>
    <w:rsid w:val="001916CE"/>
    <w:rsid w:val="001A2664"/>
    <w:rsid w:val="001A3BFD"/>
    <w:rsid w:val="001B058E"/>
    <w:rsid w:val="001B08E8"/>
    <w:rsid w:val="001B0F63"/>
    <w:rsid w:val="001B33E8"/>
    <w:rsid w:val="001B3F65"/>
    <w:rsid w:val="001B783E"/>
    <w:rsid w:val="001C09F7"/>
    <w:rsid w:val="001C35E5"/>
    <w:rsid w:val="001C4A59"/>
    <w:rsid w:val="001C5247"/>
    <w:rsid w:val="001C6693"/>
    <w:rsid w:val="001D3510"/>
    <w:rsid w:val="001D4833"/>
    <w:rsid w:val="001D613C"/>
    <w:rsid w:val="001F233F"/>
    <w:rsid w:val="001F47D9"/>
    <w:rsid w:val="001F5FFF"/>
    <w:rsid w:val="001F6260"/>
    <w:rsid w:val="001F7A50"/>
    <w:rsid w:val="002024B1"/>
    <w:rsid w:val="00202D16"/>
    <w:rsid w:val="00203617"/>
    <w:rsid w:val="00204AF9"/>
    <w:rsid w:val="00205D64"/>
    <w:rsid w:val="00211937"/>
    <w:rsid w:val="00211CFC"/>
    <w:rsid w:val="002158A7"/>
    <w:rsid w:val="00216EF3"/>
    <w:rsid w:val="00220D9F"/>
    <w:rsid w:val="002219D6"/>
    <w:rsid w:val="00224009"/>
    <w:rsid w:val="00225605"/>
    <w:rsid w:val="002261EA"/>
    <w:rsid w:val="00226287"/>
    <w:rsid w:val="00227A68"/>
    <w:rsid w:val="002372D5"/>
    <w:rsid w:val="00240F9E"/>
    <w:rsid w:val="00241CAC"/>
    <w:rsid w:val="00242416"/>
    <w:rsid w:val="00245BA5"/>
    <w:rsid w:val="00246793"/>
    <w:rsid w:val="0024687F"/>
    <w:rsid w:val="00247CAC"/>
    <w:rsid w:val="00250C42"/>
    <w:rsid w:val="002516AB"/>
    <w:rsid w:val="00252E82"/>
    <w:rsid w:val="00253BCD"/>
    <w:rsid w:val="00254856"/>
    <w:rsid w:val="002610FE"/>
    <w:rsid w:val="0026298D"/>
    <w:rsid w:val="00264147"/>
    <w:rsid w:val="00272189"/>
    <w:rsid w:val="002722EE"/>
    <w:rsid w:val="002753E4"/>
    <w:rsid w:val="002817A9"/>
    <w:rsid w:val="0028485B"/>
    <w:rsid w:val="002870C2"/>
    <w:rsid w:val="0028793F"/>
    <w:rsid w:val="00295220"/>
    <w:rsid w:val="002A3663"/>
    <w:rsid w:val="002A4F1C"/>
    <w:rsid w:val="002B009D"/>
    <w:rsid w:val="002B00FD"/>
    <w:rsid w:val="002B0D1A"/>
    <w:rsid w:val="002B265C"/>
    <w:rsid w:val="002C2C25"/>
    <w:rsid w:val="002C631B"/>
    <w:rsid w:val="002C67CA"/>
    <w:rsid w:val="002C6B53"/>
    <w:rsid w:val="002D2509"/>
    <w:rsid w:val="002D3360"/>
    <w:rsid w:val="002D3555"/>
    <w:rsid w:val="002E0371"/>
    <w:rsid w:val="002E1058"/>
    <w:rsid w:val="002E1C48"/>
    <w:rsid w:val="002E55F8"/>
    <w:rsid w:val="002E5B21"/>
    <w:rsid w:val="002E61DB"/>
    <w:rsid w:val="002E665E"/>
    <w:rsid w:val="002F7876"/>
    <w:rsid w:val="00300988"/>
    <w:rsid w:val="00300DCE"/>
    <w:rsid w:val="00307766"/>
    <w:rsid w:val="003119B1"/>
    <w:rsid w:val="00315993"/>
    <w:rsid w:val="003163F6"/>
    <w:rsid w:val="00323D74"/>
    <w:rsid w:val="003257F0"/>
    <w:rsid w:val="003259DB"/>
    <w:rsid w:val="00330B6C"/>
    <w:rsid w:val="00332B70"/>
    <w:rsid w:val="00333EDD"/>
    <w:rsid w:val="00342E6F"/>
    <w:rsid w:val="0034301B"/>
    <w:rsid w:val="00343B9D"/>
    <w:rsid w:val="00344E3B"/>
    <w:rsid w:val="00347A3F"/>
    <w:rsid w:val="00353284"/>
    <w:rsid w:val="00354076"/>
    <w:rsid w:val="0035482E"/>
    <w:rsid w:val="00355853"/>
    <w:rsid w:val="00363435"/>
    <w:rsid w:val="00363BEE"/>
    <w:rsid w:val="003663B9"/>
    <w:rsid w:val="00367FEB"/>
    <w:rsid w:val="003702E1"/>
    <w:rsid w:val="00372479"/>
    <w:rsid w:val="003730FB"/>
    <w:rsid w:val="00374457"/>
    <w:rsid w:val="00375170"/>
    <w:rsid w:val="003771C3"/>
    <w:rsid w:val="00380041"/>
    <w:rsid w:val="003839E3"/>
    <w:rsid w:val="00383E19"/>
    <w:rsid w:val="003857ED"/>
    <w:rsid w:val="00386D1A"/>
    <w:rsid w:val="00392B54"/>
    <w:rsid w:val="00395AF9"/>
    <w:rsid w:val="00395EA1"/>
    <w:rsid w:val="003A7A04"/>
    <w:rsid w:val="003B3C06"/>
    <w:rsid w:val="003B3C19"/>
    <w:rsid w:val="003B6784"/>
    <w:rsid w:val="003B7535"/>
    <w:rsid w:val="003C0566"/>
    <w:rsid w:val="003C5243"/>
    <w:rsid w:val="003D0B62"/>
    <w:rsid w:val="003D1344"/>
    <w:rsid w:val="003D13C8"/>
    <w:rsid w:val="003D329A"/>
    <w:rsid w:val="003D3561"/>
    <w:rsid w:val="003E2BEA"/>
    <w:rsid w:val="003E465B"/>
    <w:rsid w:val="003E4A7E"/>
    <w:rsid w:val="003F1E00"/>
    <w:rsid w:val="003F6FF5"/>
    <w:rsid w:val="004004EB"/>
    <w:rsid w:val="00405449"/>
    <w:rsid w:val="00407B75"/>
    <w:rsid w:val="0041296B"/>
    <w:rsid w:val="00413080"/>
    <w:rsid w:val="00416EA9"/>
    <w:rsid w:val="00422725"/>
    <w:rsid w:val="004231BB"/>
    <w:rsid w:val="004266BE"/>
    <w:rsid w:val="00426C19"/>
    <w:rsid w:val="00430332"/>
    <w:rsid w:val="00430FDB"/>
    <w:rsid w:val="0043249D"/>
    <w:rsid w:val="00433DCC"/>
    <w:rsid w:val="0043456E"/>
    <w:rsid w:val="0043537F"/>
    <w:rsid w:val="004371CC"/>
    <w:rsid w:val="00440A6A"/>
    <w:rsid w:val="00440F2A"/>
    <w:rsid w:val="00443884"/>
    <w:rsid w:val="00447AA3"/>
    <w:rsid w:val="00454B00"/>
    <w:rsid w:val="00455408"/>
    <w:rsid w:val="00455542"/>
    <w:rsid w:val="004578AA"/>
    <w:rsid w:val="004612BA"/>
    <w:rsid w:val="00466B6D"/>
    <w:rsid w:val="00474085"/>
    <w:rsid w:val="00476819"/>
    <w:rsid w:val="00477B38"/>
    <w:rsid w:val="00481051"/>
    <w:rsid w:val="00483047"/>
    <w:rsid w:val="0048553D"/>
    <w:rsid w:val="004876AD"/>
    <w:rsid w:val="0049179D"/>
    <w:rsid w:val="004918CA"/>
    <w:rsid w:val="0049607C"/>
    <w:rsid w:val="00496C92"/>
    <w:rsid w:val="00496DB2"/>
    <w:rsid w:val="004A5558"/>
    <w:rsid w:val="004A7AA5"/>
    <w:rsid w:val="004A7D58"/>
    <w:rsid w:val="004B0BBB"/>
    <w:rsid w:val="004B173D"/>
    <w:rsid w:val="004B39A3"/>
    <w:rsid w:val="004B3CE8"/>
    <w:rsid w:val="004B4FF1"/>
    <w:rsid w:val="004B75D4"/>
    <w:rsid w:val="004B7957"/>
    <w:rsid w:val="004C3C44"/>
    <w:rsid w:val="004C4460"/>
    <w:rsid w:val="004C56A8"/>
    <w:rsid w:val="004D237B"/>
    <w:rsid w:val="004D3359"/>
    <w:rsid w:val="004E0527"/>
    <w:rsid w:val="004E32E3"/>
    <w:rsid w:val="004E3EBB"/>
    <w:rsid w:val="004E5481"/>
    <w:rsid w:val="004E70F0"/>
    <w:rsid w:val="004F0708"/>
    <w:rsid w:val="004F4CEE"/>
    <w:rsid w:val="004F5263"/>
    <w:rsid w:val="00500E98"/>
    <w:rsid w:val="005027BE"/>
    <w:rsid w:val="0050467E"/>
    <w:rsid w:val="00505E5F"/>
    <w:rsid w:val="005060E1"/>
    <w:rsid w:val="00516E92"/>
    <w:rsid w:val="005227CC"/>
    <w:rsid w:val="00530296"/>
    <w:rsid w:val="00531F6A"/>
    <w:rsid w:val="0053703F"/>
    <w:rsid w:val="0054050A"/>
    <w:rsid w:val="005418F1"/>
    <w:rsid w:val="00545BE7"/>
    <w:rsid w:val="00560156"/>
    <w:rsid w:val="0056519C"/>
    <w:rsid w:val="00570A4E"/>
    <w:rsid w:val="00573103"/>
    <w:rsid w:val="00573C7F"/>
    <w:rsid w:val="00575082"/>
    <w:rsid w:val="005750F4"/>
    <w:rsid w:val="00575BAA"/>
    <w:rsid w:val="00580A61"/>
    <w:rsid w:val="00581E7C"/>
    <w:rsid w:val="0058533A"/>
    <w:rsid w:val="00587623"/>
    <w:rsid w:val="00590E6F"/>
    <w:rsid w:val="0059280E"/>
    <w:rsid w:val="00593807"/>
    <w:rsid w:val="00593ABB"/>
    <w:rsid w:val="00595A45"/>
    <w:rsid w:val="005A01A0"/>
    <w:rsid w:val="005B0DA1"/>
    <w:rsid w:val="005B1299"/>
    <w:rsid w:val="005B6453"/>
    <w:rsid w:val="005D13AD"/>
    <w:rsid w:val="005D7F22"/>
    <w:rsid w:val="005E2A4B"/>
    <w:rsid w:val="005E2BAC"/>
    <w:rsid w:val="005E3EB2"/>
    <w:rsid w:val="005E54A5"/>
    <w:rsid w:val="005E6D06"/>
    <w:rsid w:val="005F1194"/>
    <w:rsid w:val="005F2786"/>
    <w:rsid w:val="005F4E01"/>
    <w:rsid w:val="005F61FA"/>
    <w:rsid w:val="005F6EA1"/>
    <w:rsid w:val="005F717E"/>
    <w:rsid w:val="0060143A"/>
    <w:rsid w:val="00602FC7"/>
    <w:rsid w:val="00610078"/>
    <w:rsid w:val="006149E0"/>
    <w:rsid w:val="0061696F"/>
    <w:rsid w:val="00622C39"/>
    <w:rsid w:val="006247CC"/>
    <w:rsid w:val="00627D24"/>
    <w:rsid w:val="006409BF"/>
    <w:rsid w:val="00640E14"/>
    <w:rsid w:val="006433DF"/>
    <w:rsid w:val="00643B3F"/>
    <w:rsid w:val="00644766"/>
    <w:rsid w:val="006469B8"/>
    <w:rsid w:val="006469DC"/>
    <w:rsid w:val="006478B6"/>
    <w:rsid w:val="00652A8C"/>
    <w:rsid w:val="00653747"/>
    <w:rsid w:val="0065428F"/>
    <w:rsid w:val="006551EF"/>
    <w:rsid w:val="00661790"/>
    <w:rsid w:val="00664966"/>
    <w:rsid w:val="0067002D"/>
    <w:rsid w:val="0068039E"/>
    <w:rsid w:val="00681040"/>
    <w:rsid w:val="00681708"/>
    <w:rsid w:val="006817B4"/>
    <w:rsid w:val="00685B56"/>
    <w:rsid w:val="00687F76"/>
    <w:rsid w:val="006906A4"/>
    <w:rsid w:val="006A1418"/>
    <w:rsid w:val="006A2F6D"/>
    <w:rsid w:val="006A71F5"/>
    <w:rsid w:val="006B1598"/>
    <w:rsid w:val="006B165A"/>
    <w:rsid w:val="006B2825"/>
    <w:rsid w:val="006B28C9"/>
    <w:rsid w:val="006B3032"/>
    <w:rsid w:val="006B315E"/>
    <w:rsid w:val="006B3C6E"/>
    <w:rsid w:val="006B42C7"/>
    <w:rsid w:val="006B4CE8"/>
    <w:rsid w:val="006C3962"/>
    <w:rsid w:val="006C7C3D"/>
    <w:rsid w:val="006D3E33"/>
    <w:rsid w:val="006D47F4"/>
    <w:rsid w:val="006D4DF9"/>
    <w:rsid w:val="006E1DD4"/>
    <w:rsid w:val="006E4FF9"/>
    <w:rsid w:val="006E5B3D"/>
    <w:rsid w:val="006F11D1"/>
    <w:rsid w:val="006F4580"/>
    <w:rsid w:val="006F519D"/>
    <w:rsid w:val="006F5D8F"/>
    <w:rsid w:val="007148D0"/>
    <w:rsid w:val="0071605A"/>
    <w:rsid w:val="00723699"/>
    <w:rsid w:val="007260AB"/>
    <w:rsid w:val="00726CDF"/>
    <w:rsid w:val="00732A6B"/>
    <w:rsid w:val="00732E9E"/>
    <w:rsid w:val="00733B52"/>
    <w:rsid w:val="00733DEB"/>
    <w:rsid w:val="007366B4"/>
    <w:rsid w:val="00737CD6"/>
    <w:rsid w:val="0074177E"/>
    <w:rsid w:val="00742AE2"/>
    <w:rsid w:val="00746A04"/>
    <w:rsid w:val="00755DB6"/>
    <w:rsid w:val="007629E3"/>
    <w:rsid w:val="007702F0"/>
    <w:rsid w:val="00771203"/>
    <w:rsid w:val="00772B93"/>
    <w:rsid w:val="00772E12"/>
    <w:rsid w:val="00774600"/>
    <w:rsid w:val="00775278"/>
    <w:rsid w:val="0077591D"/>
    <w:rsid w:val="00780AD3"/>
    <w:rsid w:val="00786A23"/>
    <w:rsid w:val="00787D07"/>
    <w:rsid w:val="00790206"/>
    <w:rsid w:val="00790AD1"/>
    <w:rsid w:val="00797F2E"/>
    <w:rsid w:val="007A188F"/>
    <w:rsid w:val="007A253C"/>
    <w:rsid w:val="007A486E"/>
    <w:rsid w:val="007A7A21"/>
    <w:rsid w:val="007A7FA4"/>
    <w:rsid w:val="007B22C6"/>
    <w:rsid w:val="007B272B"/>
    <w:rsid w:val="007B62AA"/>
    <w:rsid w:val="007B7A2E"/>
    <w:rsid w:val="007B7E7D"/>
    <w:rsid w:val="007D30D8"/>
    <w:rsid w:val="007D6B34"/>
    <w:rsid w:val="007D6E77"/>
    <w:rsid w:val="007D7584"/>
    <w:rsid w:val="007E2836"/>
    <w:rsid w:val="007E75E9"/>
    <w:rsid w:val="007F36B1"/>
    <w:rsid w:val="007F3F6B"/>
    <w:rsid w:val="007F520C"/>
    <w:rsid w:val="007F7015"/>
    <w:rsid w:val="008038B1"/>
    <w:rsid w:val="00803E77"/>
    <w:rsid w:val="00805C37"/>
    <w:rsid w:val="00806846"/>
    <w:rsid w:val="0081792E"/>
    <w:rsid w:val="00820D5B"/>
    <w:rsid w:val="00821591"/>
    <w:rsid w:val="00821BAB"/>
    <w:rsid w:val="00822956"/>
    <w:rsid w:val="00823C8C"/>
    <w:rsid w:val="00824BA2"/>
    <w:rsid w:val="008266C0"/>
    <w:rsid w:val="00830D2D"/>
    <w:rsid w:val="008355EA"/>
    <w:rsid w:val="00837DCC"/>
    <w:rsid w:val="00837FB2"/>
    <w:rsid w:val="00840E77"/>
    <w:rsid w:val="0084128A"/>
    <w:rsid w:val="008462A1"/>
    <w:rsid w:val="00847005"/>
    <w:rsid w:val="00847A7C"/>
    <w:rsid w:val="008506C3"/>
    <w:rsid w:val="00850FA0"/>
    <w:rsid w:val="0085227E"/>
    <w:rsid w:val="00852A39"/>
    <w:rsid w:val="008616FC"/>
    <w:rsid w:val="008617DE"/>
    <w:rsid w:val="00861851"/>
    <w:rsid w:val="0086578E"/>
    <w:rsid w:val="00865DBC"/>
    <w:rsid w:val="00866146"/>
    <w:rsid w:val="00867289"/>
    <w:rsid w:val="00871341"/>
    <w:rsid w:val="0088103B"/>
    <w:rsid w:val="0088143B"/>
    <w:rsid w:val="00890D54"/>
    <w:rsid w:val="0089378A"/>
    <w:rsid w:val="00894305"/>
    <w:rsid w:val="008952FA"/>
    <w:rsid w:val="0089540C"/>
    <w:rsid w:val="0089636E"/>
    <w:rsid w:val="00896EB8"/>
    <w:rsid w:val="008A3277"/>
    <w:rsid w:val="008A6996"/>
    <w:rsid w:val="008B0B98"/>
    <w:rsid w:val="008B0CC3"/>
    <w:rsid w:val="008B166A"/>
    <w:rsid w:val="008B1999"/>
    <w:rsid w:val="008B38AC"/>
    <w:rsid w:val="008B65C4"/>
    <w:rsid w:val="008B6ADF"/>
    <w:rsid w:val="008B6D1A"/>
    <w:rsid w:val="008C0F80"/>
    <w:rsid w:val="008C554F"/>
    <w:rsid w:val="008C6022"/>
    <w:rsid w:val="008C7443"/>
    <w:rsid w:val="008D140E"/>
    <w:rsid w:val="008D4645"/>
    <w:rsid w:val="008D491E"/>
    <w:rsid w:val="008E1184"/>
    <w:rsid w:val="008E2297"/>
    <w:rsid w:val="008E3908"/>
    <w:rsid w:val="008E5014"/>
    <w:rsid w:val="008E5D67"/>
    <w:rsid w:val="008E61DA"/>
    <w:rsid w:val="008F2A06"/>
    <w:rsid w:val="00900B5A"/>
    <w:rsid w:val="0090284C"/>
    <w:rsid w:val="00903B70"/>
    <w:rsid w:val="009044D1"/>
    <w:rsid w:val="00913F59"/>
    <w:rsid w:val="00914838"/>
    <w:rsid w:val="00921C57"/>
    <w:rsid w:val="00922D5D"/>
    <w:rsid w:val="00923767"/>
    <w:rsid w:val="00923A81"/>
    <w:rsid w:val="00927202"/>
    <w:rsid w:val="0093146A"/>
    <w:rsid w:val="009444CB"/>
    <w:rsid w:val="009470EF"/>
    <w:rsid w:val="00952E77"/>
    <w:rsid w:val="00954258"/>
    <w:rsid w:val="00954D3F"/>
    <w:rsid w:val="00954E36"/>
    <w:rsid w:val="00966162"/>
    <w:rsid w:val="009667D1"/>
    <w:rsid w:val="00971B89"/>
    <w:rsid w:val="009770FF"/>
    <w:rsid w:val="00981FCF"/>
    <w:rsid w:val="00982433"/>
    <w:rsid w:val="00983BDE"/>
    <w:rsid w:val="009846B9"/>
    <w:rsid w:val="009848F6"/>
    <w:rsid w:val="00984C85"/>
    <w:rsid w:val="00995F61"/>
    <w:rsid w:val="009974AA"/>
    <w:rsid w:val="009A2626"/>
    <w:rsid w:val="009A375D"/>
    <w:rsid w:val="009A68EE"/>
    <w:rsid w:val="009A7B2E"/>
    <w:rsid w:val="009B2422"/>
    <w:rsid w:val="009B3B1B"/>
    <w:rsid w:val="009B3D0A"/>
    <w:rsid w:val="009B50DB"/>
    <w:rsid w:val="009B74D1"/>
    <w:rsid w:val="009C0C1D"/>
    <w:rsid w:val="009C0E78"/>
    <w:rsid w:val="009C2574"/>
    <w:rsid w:val="009C55D6"/>
    <w:rsid w:val="009C62E3"/>
    <w:rsid w:val="009C656D"/>
    <w:rsid w:val="009C7813"/>
    <w:rsid w:val="009D0E1A"/>
    <w:rsid w:val="009D133F"/>
    <w:rsid w:val="009D4054"/>
    <w:rsid w:val="009D6F93"/>
    <w:rsid w:val="009D73DD"/>
    <w:rsid w:val="009E0B9E"/>
    <w:rsid w:val="009E0F23"/>
    <w:rsid w:val="009E2A78"/>
    <w:rsid w:val="009E4BEB"/>
    <w:rsid w:val="009F2A4C"/>
    <w:rsid w:val="009F54B7"/>
    <w:rsid w:val="009F5E7F"/>
    <w:rsid w:val="00A01D20"/>
    <w:rsid w:val="00A02062"/>
    <w:rsid w:val="00A03714"/>
    <w:rsid w:val="00A03B66"/>
    <w:rsid w:val="00A04C15"/>
    <w:rsid w:val="00A06A7C"/>
    <w:rsid w:val="00A0751D"/>
    <w:rsid w:val="00A16635"/>
    <w:rsid w:val="00A16909"/>
    <w:rsid w:val="00A17E98"/>
    <w:rsid w:val="00A22FF4"/>
    <w:rsid w:val="00A233A6"/>
    <w:rsid w:val="00A23D9E"/>
    <w:rsid w:val="00A248F5"/>
    <w:rsid w:val="00A35F79"/>
    <w:rsid w:val="00A44550"/>
    <w:rsid w:val="00A45813"/>
    <w:rsid w:val="00A50171"/>
    <w:rsid w:val="00A53022"/>
    <w:rsid w:val="00A532EF"/>
    <w:rsid w:val="00A60CDC"/>
    <w:rsid w:val="00A629F0"/>
    <w:rsid w:val="00A63783"/>
    <w:rsid w:val="00A65703"/>
    <w:rsid w:val="00A66153"/>
    <w:rsid w:val="00A71C48"/>
    <w:rsid w:val="00A72A4A"/>
    <w:rsid w:val="00A85E0B"/>
    <w:rsid w:val="00A91397"/>
    <w:rsid w:val="00A91980"/>
    <w:rsid w:val="00A926FB"/>
    <w:rsid w:val="00AA5E2E"/>
    <w:rsid w:val="00AA6252"/>
    <w:rsid w:val="00AA6715"/>
    <w:rsid w:val="00AB0DC7"/>
    <w:rsid w:val="00AB3D44"/>
    <w:rsid w:val="00AB7183"/>
    <w:rsid w:val="00AB79E5"/>
    <w:rsid w:val="00AC2420"/>
    <w:rsid w:val="00AD13A3"/>
    <w:rsid w:val="00AE0961"/>
    <w:rsid w:val="00AE7F8B"/>
    <w:rsid w:val="00AF15A0"/>
    <w:rsid w:val="00AF2A8D"/>
    <w:rsid w:val="00B00090"/>
    <w:rsid w:val="00B0031F"/>
    <w:rsid w:val="00B00B6F"/>
    <w:rsid w:val="00B01353"/>
    <w:rsid w:val="00B0224C"/>
    <w:rsid w:val="00B026CC"/>
    <w:rsid w:val="00B0328C"/>
    <w:rsid w:val="00B0570E"/>
    <w:rsid w:val="00B11B32"/>
    <w:rsid w:val="00B11B81"/>
    <w:rsid w:val="00B144A6"/>
    <w:rsid w:val="00B15938"/>
    <w:rsid w:val="00B15F07"/>
    <w:rsid w:val="00B21E1D"/>
    <w:rsid w:val="00B2310A"/>
    <w:rsid w:val="00B23633"/>
    <w:rsid w:val="00B23AB2"/>
    <w:rsid w:val="00B262A2"/>
    <w:rsid w:val="00B47774"/>
    <w:rsid w:val="00B50814"/>
    <w:rsid w:val="00B51DDA"/>
    <w:rsid w:val="00B553B6"/>
    <w:rsid w:val="00B56557"/>
    <w:rsid w:val="00B62980"/>
    <w:rsid w:val="00B62F1B"/>
    <w:rsid w:val="00B63898"/>
    <w:rsid w:val="00B670F3"/>
    <w:rsid w:val="00B71EC3"/>
    <w:rsid w:val="00B73290"/>
    <w:rsid w:val="00B73664"/>
    <w:rsid w:val="00B81A06"/>
    <w:rsid w:val="00B827A9"/>
    <w:rsid w:val="00B84965"/>
    <w:rsid w:val="00B9461D"/>
    <w:rsid w:val="00B9480B"/>
    <w:rsid w:val="00B97DB0"/>
    <w:rsid w:val="00BA4556"/>
    <w:rsid w:val="00BA4C7E"/>
    <w:rsid w:val="00BA518B"/>
    <w:rsid w:val="00BA6AFE"/>
    <w:rsid w:val="00BB183D"/>
    <w:rsid w:val="00BB3D12"/>
    <w:rsid w:val="00BC0CCB"/>
    <w:rsid w:val="00BC1DBE"/>
    <w:rsid w:val="00BC5CA9"/>
    <w:rsid w:val="00BC5CF3"/>
    <w:rsid w:val="00BC645B"/>
    <w:rsid w:val="00BD15B5"/>
    <w:rsid w:val="00BD7CEA"/>
    <w:rsid w:val="00BE03FB"/>
    <w:rsid w:val="00BE6653"/>
    <w:rsid w:val="00BE7B4D"/>
    <w:rsid w:val="00BF4F30"/>
    <w:rsid w:val="00BF5719"/>
    <w:rsid w:val="00BF7617"/>
    <w:rsid w:val="00C1446B"/>
    <w:rsid w:val="00C16DA1"/>
    <w:rsid w:val="00C207BF"/>
    <w:rsid w:val="00C20A1A"/>
    <w:rsid w:val="00C21FB7"/>
    <w:rsid w:val="00C25F51"/>
    <w:rsid w:val="00C260BC"/>
    <w:rsid w:val="00C33A04"/>
    <w:rsid w:val="00C3521D"/>
    <w:rsid w:val="00C356DD"/>
    <w:rsid w:val="00C37807"/>
    <w:rsid w:val="00C405E3"/>
    <w:rsid w:val="00C43D5F"/>
    <w:rsid w:val="00C45DE0"/>
    <w:rsid w:val="00C60265"/>
    <w:rsid w:val="00C62D20"/>
    <w:rsid w:val="00C70064"/>
    <w:rsid w:val="00C719D5"/>
    <w:rsid w:val="00C71F9D"/>
    <w:rsid w:val="00C73D95"/>
    <w:rsid w:val="00C74375"/>
    <w:rsid w:val="00C75EDF"/>
    <w:rsid w:val="00C85B14"/>
    <w:rsid w:val="00C871F6"/>
    <w:rsid w:val="00C8731C"/>
    <w:rsid w:val="00C912B3"/>
    <w:rsid w:val="00C92C78"/>
    <w:rsid w:val="00C9762C"/>
    <w:rsid w:val="00CA2495"/>
    <w:rsid w:val="00CA3508"/>
    <w:rsid w:val="00CA6DF0"/>
    <w:rsid w:val="00CB028B"/>
    <w:rsid w:val="00CB5876"/>
    <w:rsid w:val="00CB5BD0"/>
    <w:rsid w:val="00CC46B3"/>
    <w:rsid w:val="00CD0136"/>
    <w:rsid w:val="00CD1801"/>
    <w:rsid w:val="00CD4E42"/>
    <w:rsid w:val="00CD5FAB"/>
    <w:rsid w:val="00CE680B"/>
    <w:rsid w:val="00CF07B9"/>
    <w:rsid w:val="00CF23FB"/>
    <w:rsid w:val="00CF2972"/>
    <w:rsid w:val="00CF4CE8"/>
    <w:rsid w:val="00CF5B35"/>
    <w:rsid w:val="00CF5BED"/>
    <w:rsid w:val="00CF6E08"/>
    <w:rsid w:val="00D0023D"/>
    <w:rsid w:val="00D01024"/>
    <w:rsid w:val="00D01328"/>
    <w:rsid w:val="00D0327B"/>
    <w:rsid w:val="00D06A80"/>
    <w:rsid w:val="00D103C8"/>
    <w:rsid w:val="00D141E9"/>
    <w:rsid w:val="00D157E5"/>
    <w:rsid w:val="00D16112"/>
    <w:rsid w:val="00D1759A"/>
    <w:rsid w:val="00D21081"/>
    <w:rsid w:val="00D25D2B"/>
    <w:rsid w:val="00D30B25"/>
    <w:rsid w:val="00D30E65"/>
    <w:rsid w:val="00D32684"/>
    <w:rsid w:val="00D41819"/>
    <w:rsid w:val="00D45DE5"/>
    <w:rsid w:val="00D52010"/>
    <w:rsid w:val="00D54C39"/>
    <w:rsid w:val="00D60074"/>
    <w:rsid w:val="00D61A42"/>
    <w:rsid w:val="00D64C70"/>
    <w:rsid w:val="00D67481"/>
    <w:rsid w:val="00D80863"/>
    <w:rsid w:val="00D82989"/>
    <w:rsid w:val="00D914F2"/>
    <w:rsid w:val="00D96246"/>
    <w:rsid w:val="00D96F9D"/>
    <w:rsid w:val="00DA118C"/>
    <w:rsid w:val="00DA618B"/>
    <w:rsid w:val="00DA6A42"/>
    <w:rsid w:val="00DA6BF3"/>
    <w:rsid w:val="00DA7278"/>
    <w:rsid w:val="00DA75ED"/>
    <w:rsid w:val="00DB3978"/>
    <w:rsid w:val="00DB4032"/>
    <w:rsid w:val="00DC07FD"/>
    <w:rsid w:val="00DC1C67"/>
    <w:rsid w:val="00DC1FE0"/>
    <w:rsid w:val="00DC34A8"/>
    <w:rsid w:val="00DC3EDA"/>
    <w:rsid w:val="00DC5A82"/>
    <w:rsid w:val="00DC774B"/>
    <w:rsid w:val="00DD14E3"/>
    <w:rsid w:val="00DD1B97"/>
    <w:rsid w:val="00DD1D5F"/>
    <w:rsid w:val="00DD3302"/>
    <w:rsid w:val="00DD376A"/>
    <w:rsid w:val="00DE1738"/>
    <w:rsid w:val="00DE1B9C"/>
    <w:rsid w:val="00DE714B"/>
    <w:rsid w:val="00DE7E8F"/>
    <w:rsid w:val="00DF1040"/>
    <w:rsid w:val="00DF1823"/>
    <w:rsid w:val="00DF5665"/>
    <w:rsid w:val="00DF59BE"/>
    <w:rsid w:val="00DF6557"/>
    <w:rsid w:val="00E03002"/>
    <w:rsid w:val="00E03DD0"/>
    <w:rsid w:val="00E06405"/>
    <w:rsid w:val="00E076F8"/>
    <w:rsid w:val="00E07731"/>
    <w:rsid w:val="00E07833"/>
    <w:rsid w:val="00E110F1"/>
    <w:rsid w:val="00E12CF4"/>
    <w:rsid w:val="00E130DE"/>
    <w:rsid w:val="00E176E4"/>
    <w:rsid w:val="00E20C98"/>
    <w:rsid w:val="00E21121"/>
    <w:rsid w:val="00E21DD6"/>
    <w:rsid w:val="00E23035"/>
    <w:rsid w:val="00E2783E"/>
    <w:rsid w:val="00E35C29"/>
    <w:rsid w:val="00E35D90"/>
    <w:rsid w:val="00E3628B"/>
    <w:rsid w:val="00E416F8"/>
    <w:rsid w:val="00E42191"/>
    <w:rsid w:val="00E4284A"/>
    <w:rsid w:val="00E44560"/>
    <w:rsid w:val="00E45379"/>
    <w:rsid w:val="00E4751B"/>
    <w:rsid w:val="00E5414B"/>
    <w:rsid w:val="00E55179"/>
    <w:rsid w:val="00E63143"/>
    <w:rsid w:val="00E63271"/>
    <w:rsid w:val="00E635A1"/>
    <w:rsid w:val="00E659A1"/>
    <w:rsid w:val="00E7280E"/>
    <w:rsid w:val="00E73C06"/>
    <w:rsid w:val="00E74958"/>
    <w:rsid w:val="00E75602"/>
    <w:rsid w:val="00E764B5"/>
    <w:rsid w:val="00E82E8B"/>
    <w:rsid w:val="00E83090"/>
    <w:rsid w:val="00E84ED1"/>
    <w:rsid w:val="00E96432"/>
    <w:rsid w:val="00EA34E0"/>
    <w:rsid w:val="00EA6412"/>
    <w:rsid w:val="00EB3905"/>
    <w:rsid w:val="00EB608E"/>
    <w:rsid w:val="00EC0E48"/>
    <w:rsid w:val="00EC5728"/>
    <w:rsid w:val="00EC6ED1"/>
    <w:rsid w:val="00ED113A"/>
    <w:rsid w:val="00ED23F8"/>
    <w:rsid w:val="00EE26C2"/>
    <w:rsid w:val="00EE404D"/>
    <w:rsid w:val="00EE6BAF"/>
    <w:rsid w:val="00EF27FE"/>
    <w:rsid w:val="00EF4F2F"/>
    <w:rsid w:val="00EF606A"/>
    <w:rsid w:val="00EF7F4D"/>
    <w:rsid w:val="00F0284F"/>
    <w:rsid w:val="00F039D7"/>
    <w:rsid w:val="00F04F56"/>
    <w:rsid w:val="00F062F2"/>
    <w:rsid w:val="00F07A5D"/>
    <w:rsid w:val="00F11BF3"/>
    <w:rsid w:val="00F1714A"/>
    <w:rsid w:val="00F22640"/>
    <w:rsid w:val="00F2443D"/>
    <w:rsid w:val="00F25B70"/>
    <w:rsid w:val="00F269A5"/>
    <w:rsid w:val="00F33053"/>
    <w:rsid w:val="00F35717"/>
    <w:rsid w:val="00F3742E"/>
    <w:rsid w:val="00F41B2A"/>
    <w:rsid w:val="00F44115"/>
    <w:rsid w:val="00F4673F"/>
    <w:rsid w:val="00F46773"/>
    <w:rsid w:val="00F51FAE"/>
    <w:rsid w:val="00F551D1"/>
    <w:rsid w:val="00F6575D"/>
    <w:rsid w:val="00F65E1D"/>
    <w:rsid w:val="00F663C9"/>
    <w:rsid w:val="00F6676C"/>
    <w:rsid w:val="00F66AAA"/>
    <w:rsid w:val="00F67211"/>
    <w:rsid w:val="00F734A4"/>
    <w:rsid w:val="00F8654D"/>
    <w:rsid w:val="00F87469"/>
    <w:rsid w:val="00F87B48"/>
    <w:rsid w:val="00F910E0"/>
    <w:rsid w:val="00F92DBA"/>
    <w:rsid w:val="00F95A6D"/>
    <w:rsid w:val="00FA70E4"/>
    <w:rsid w:val="00FB0B3F"/>
    <w:rsid w:val="00FB173D"/>
    <w:rsid w:val="00FB1AB9"/>
    <w:rsid w:val="00FB1C6F"/>
    <w:rsid w:val="00FB4913"/>
    <w:rsid w:val="00FB62D4"/>
    <w:rsid w:val="00FC15DF"/>
    <w:rsid w:val="00FC1B26"/>
    <w:rsid w:val="00FC3E61"/>
    <w:rsid w:val="00FC5121"/>
    <w:rsid w:val="00FC5F33"/>
    <w:rsid w:val="00FC6A8F"/>
    <w:rsid w:val="00FC6D39"/>
    <w:rsid w:val="00FD1269"/>
    <w:rsid w:val="00FD209A"/>
    <w:rsid w:val="00FD5928"/>
    <w:rsid w:val="00FD5EEF"/>
    <w:rsid w:val="00FE0041"/>
    <w:rsid w:val="00FE32DB"/>
    <w:rsid w:val="00FF2D92"/>
    <w:rsid w:val="00FF5091"/>
    <w:rsid w:val="00FF6D4E"/>
    <w:rsid w:val="02C44B72"/>
    <w:rsid w:val="0BEA6601"/>
    <w:rsid w:val="0DC540CB"/>
    <w:rsid w:val="12F07A1C"/>
    <w:rsid w:val="15C601A9"/>
    <w:rsid w:val="160F29EE"/>
    <w:rsid w:val="186778EE"/>
    <w:rsid w:val="1B587C5D"/>
    <w:rsid w:val="1BC50968"/>
    <w:rsid w:val="20454483"/>
    <w:rsid w:val="23FA60D9"/>
    <w:rsid w:val="2596313A"/>
    <w:rsid w:val="2AB3CF54"/>
    <w:rsid w:val="327851D9"/>
    <w:rsid w:val="3A766224"/>
    <w:rsid w:val="3B9BAC8D"/>
    <w:rsid w:val="3BE9C30B"/>
    <w:rsid w:val="3F7BF8BD"/>
    <w:rsid w:val="402DD1E0"/>
    <w:rsid w:val="4E5C2EFE"/>
    <w:rsid w:val="57EAC220"/>
    <w:rsid w:val="6134B40A"/>
    <w:rsid w:val="61A28182"/>
    <w:rsid w:val="6324E088"/>
    <w:rsid w:val="6849916D"/>
    <w:rsid w:val="6947B375"/>
    <w:rsid w:val="6FB6F4F9"/>
    <w:rsid w:val="71789F9F"/>
    <w:rsid w:val="7C0C9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1DB6B07"/>
  <w15:chartTrackingRefBased/>
  <w15:docId w15:val="{7874EA24-89D6-4C90-9544-B9E000CFA8D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13C8"/>
    <w:rPr>
      <w:rFonts w:ascii="Cambria" w:hAnsi="Cambria" w:eastAsia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3D13C8"/>
    <w:pPr>
      <w:keepNext/>
      <w:jc w:val="center"/>
      <w:outlineLvl w:val="0"/>
    </w:pPr>
    <w:rPr>
      <w:rFonts w:ascii="Brush Script MT" w:hAnsi="Brush Script MT" w:eastAsia="Times New Roman"/>
      <w:sz w:val="32"/>
      <w:szCs w:val="20"/>
      <w:lang w:val="es-MX"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F4673F"/>
    <w:pPr>
      <w:keepNext/>
      <w:spacing w:before="240" w:after="60"/>
      <w:outlineLvl w:val="3"/>
    </w:pPr>
    <w:rPr>
      <w:rFonts w:ascii="Calibri" w:hAnsi="Calibri" w:eastAsia="Times New Roman"/>
      <w:b/>
      <w:bCs/>
      <w:sz w:val="28"/>
      <w:szCs w:val="28"/>
      <w:lang w:val="x-none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link w:val="Ttulo1"/>
    <w:rsid w:val="003D13C8"/>
    <w:rPr>
      <w:rFonts w:ascii="Brush Script MT" w:hAnsi="Brush Script MT" w:eastAsia="Times New Roman" w:cs="Times New Roman"/>
      <w:sz w:val="32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3D13C8"/>
    <w:pPr>
      <w:tabs>
        <w:tab w:val="center" w:pos="4320"/>
        <w:tab w:val="right" w:pos="8640"/>
      </w:tabs>
    </w:pPr>
    <w:rPr>
      <w:lang w:eastAsia="x-none"/>
    </w:rPr>
  </w:style>
  <w:style w:type="character" w:styleId="EncabezadoCar" w:customStyle="1">
    <w:name w:val="Encabezado Car"/>
    <w:link w:val="Encabezado"/>
    <w:uiPriority w:val="99"/>
    <w:rsid w:val="003D13C8"/>
    <w:rPr>
      <w:rFonts w:ascii="Cambria" w:hAnsi="Cambria" w:eastAsia="Cambria" w:cs="Times New Roman"/>
      <w:sz w:val="24"/>
      <w:szCs w:val="24"/>
      <w:lang w:val="es-ES"/>
    </w:rPr>
  </w:style>
  <w:style w:type="paragraph" w:styleId="Piedepgina">
    <w:name w:val="footer"/>
    <w:basedOn w:val="Normal"/>
    <w:link w:val="PiedepginaCar"/>
    <w:unhideWhenUsed/>
    <w:rsid w:val="003D13C8"/>
    <w:pPr>
      <w:tabs>
        <w:tab w:val="center" w:pos="4252"/>
        <w:tab w:val="right" w:pos="8504"/>
      </w:tabs>
    </w:pPr>
    <w:rPr>
      <w:lang w:eastAsia="x-none"/>
    </w:rPr>
  </w:style>
  <w:style w:type="character" w:styleId="PiedepginaCar" w:customStyle="1">
    <w:name w:val="Pie de página Car"/>
    <w:link w:val="Piedepgina"/>
    <w:rsid w:val="003D13C8"/>
    <w:rPr>
      <w:rFonts w:ascii="Cambria" w:hAnsi="Cambria" w:eastAsia="Cambria" w:cs="Times New Roman"/>
      <w:sz w:val="24"/>
      <w:szCs w:val="24"/>
      <w:lang w:val="es-ES"/>
    </w:rPr>
  </w:style>
  <w:style w:type="character" w:styleId="Ttulo4Car" w:customStyle="1">
    <w:name w:val="Título 4 Car"/>
    <w:link w:val="Ttulo4"/>
    <w:uiPriority w:val="9"/>
    <w:semiHidden/>
    <w:rsid w:val="00F4673F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character" w:styleId="Hipervnculo">
    <w:name w:val="Hyperlink"/>
    <w:uiPriority w:val="99"/>
    <w:unhideWhenUsed/>
    <w:rsid w:val="00E362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F7F4D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s-CR"/>
    </w:rPr>
  </w:style>
  <w:style w:type="character" w:styleId="apple-style-span" w:customStyle="1">
    <w:name w:val="apple-style-span"/>
    <w:basedOn w:val="Fuentedeprrafopredeter"/>
    <w:rsid w:val="001A3BFD"/>
  </w:style>
  <w:style w:type="paragraph" w:styleId="Textodeglobo">
    <w:name w:val="Balloon Text"/>
    <w:basedOn w:val="Normal"/>
    <w:link w:val="TextodegloboCar"/>
    <w:uiPriority w:val="99"/>
    <w:semiHidden/>
    <w:unhideWhenUsed/>
    <w:rsid w:val="001A2664"/>
    <w:rPr>
      <w:rFonts w:ascii="Tahoma" w:hAnsi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1A2664"/>
    <w:rPr>
      <w:rFonts w:ascii="Tahoma" w:hAnsi="Tahoma" w:eastAsia="Cambria" w:cs="Tahoma"/>
      <w:sz w:val="16"/>
      <w:szCs w:val="16"/>
      <w:lang w:val="es-ES" w:eastAsia="en-US"/>
    </w:rPr>
  </w:style>
  <w:style w:type="table" w:styleId="Tabladecuadrcula4-nfasis61" w:customStyle="1">
    <w:name w:val="Tabla de cuadrícula 4 - Énfasis 61"/>
    <w:basedOn w:val="Tablanormal"/>
    <w:uiPriority w:val="49"/>
    <w:rsid w:val="001F233F"/>
    <w:rPr>
      <w:sz w:val="22"/>
      <w:szCs w:val="22"/>
      <w:lang w:eastAsia="en-US"/>
    </w:rPr>
    <w:tblPr>
      <w:tblStyleRowBandSize w:val="1"/>
      <w:tblStyleColBandSize w:val="1"/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color="70AD47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footer" Target="footer2.xml" Id="rId14" /><Relationship Type="http://schemas.openxmlformats.org/officeDocument/2006/relationships/footer" Target="/word/footer3.xml" Id="R33a8bf67dd6c4e06" /><Relationship Type="http://schemas.openxmlformats.org/officeDocument/2006/relationships/header" Target="/word/header4.xml" Id="Rb6ccd937ff7a4a28" /><Relationship Type="http://schemas.openxmlformats.org/officeDocument/2006/relationships/footer" Target="/word/footer4.xml" Id="R69660676d64a41d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hyperlink" Target="mailto:Secretaria.trasplante@misalud.go.cr" TargetMode="External" Id="rId2" /><Relationship Type="http://schemas.openxmlformats.org/officeDocument/2006/relationships/image" Target="/media/image3.png" Id="R2a7b520423de479f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hyperlink" Target="mailto:secretaria.trasplante@misalud.go.cr" TargetMode="External" Id="R7e32feb424fc4e40" /><Relationship Type="http://schemas.openxmlformats.org/officeDocument/2006/relationships/image" Target="/media/image4.png" Id="R1c5faa83cd3045a2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media/image5.png" Id="R2f5166d9c86942d3" /><Relationship Type="http://schemas.openxmlformats.org/officeDocument/2006/relationships/hyperlink" Target="mailto:secretaria.trasplante@misalud.go.cr" TargetMode="External" Id="Rf7365af1c3b5486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2D05A-55C4-429E-AAFE-C666B87C062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M-2309 -2011</dc:title>
  <dc:subject/>
  <dc:creator>usuario</dc:creator>
  <keywords/>
  <lastModifiedBy>Roselyn Serrano Vargas</lastModifiedBy>
  <revision>7</revision>
  <lastPrinted>2017-05-19T20:52:00.0000000Z</lastPrinted>
  <dcterms:created xsi:type="dcterms:W3CDTF">2021-08-10T17:12:00.0000000Z</dcterms:created>
  <dcterms:modified xsi:type="dcterms:W3CDTF">2021-08-10T17:19:59.0946112Z</dcterms:modified>
</coreProperties>
</file>